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8316" w14:textId="2931ED5F" w:rsidR="008D7006" w:rsidRDefault="0039401D" w:rsidP="008D700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t xml:space="preserve">                              </w:t>
      </w:r>
      <w:r w:rsidR="008D7006">
        <w:rPr>
          <w:rFonts w:ascii="Kruti Dev 010" w:hAnsi="Kruti Dev 010"/>
          <w:sz w:val="30"/>
          <w:szCs w:val="30"/>
        </w:rPr>
        <w:t xml:space="preserve">       </w:t>
      </w:r>
      <w:r w:rsidR="008D7006">
        <w:rPr>
          <w:rFonts w:ascii="Kruti Dev 010" w:hAnsi="Kruti Dev 010"/>
          <w:sz w:val="32"/>
          <w:szCs w:val="32"/>
        </w:rPr>
        <w:t>izfro`Rr</w:t>
      </w:r>
    </w:p>
    <w:p w14:paraId="1A609A71" w14:textId="77777777" w:rsidR="008D7006" w:rsidRDefault="008D7006" w:rsidP="008D7006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10¼x½ lhvkjihlh izek.ks½</w:t>
      </w:r>
    </w:p>
    <w:p w14:paraId="0711A46A" w14:textId="77777777" w:rsidR="008D7006" w:rsidRDefault="008D7006" w:rsidP="008D7006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5130"/>
        <w:gridCol w:w="5400"/>
      </w:tblGrid>
      <w:tr w:rsidR="008D7006" w14:paraId="508A5A53" w14:textId="77777777" w:rsidTr="00755858"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C5EA" w14:textId="77777777" w:rsidR="007143DC" w:rsidRPr="00B8279B" w:rsidRDefault="007143DC" w:rsidP="007143D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B8279B">
              <w:rPr>
                <w:rFonts w:ascii="Kruti Dev 010" w:hAnsi="Kruti Dev 010"/>
                <w:sz w:val="30"/>
                <w:szCs w:val="30"/>
              </w:rPr>
              <w:t>tkod dz     @2021</w:t>
            </w:r>
          </w:p>
          <w:p w14:paraId="605460CC" w14:textId="77777777" w:rsidR="007143DC" w:rsidRPr="00B8279B" w:rsidRDefault="007143DC" w:rsidP="007143D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B8279B">
              <w:rPr>
                <w:rFonts w:ascii="Kruti Dev 010" w:hAnsi="Kruti Dev 010"/>
                <w:sz w:val="30"/>
                <w:szCs w:val="30"/>
              </w:rPr>
              <w:t>fnukad %&amp; 1</w:t>
            </w: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Pr="00B8279B">
              <w:rPr>
                <w:rFonts w:ascii="Kruti Dev 010" w:hAnsi="Kruti Dev 010"/>
                <w:sz w:val="30"/>
                <w:szCs w:val="30"/>
              </w:rPr>
              <w:t>@06@2021</w:t>
            </w:r>
          </w:p>
          <w:p w14:paraId="4ADD354C" w14:textId="20125431" w:rsidR="008D7006" w:rsidRDefault="007143DC" w:rsidP="007143D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B8279B">
              <w:rPr>
                <w:rFonts w:ascii="Kruti Dev 010" w:hAnsi="Kruti Dev 010"/>
                <w:sz w:val="30"/>
                <w:szCs w:val="30"/>
              </w:rPr>
              <w:t>lkuk dz-         osG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286B1" w14:textId="6B659522" w:rsidR="008D7006" w:rsidRDefault="00877D03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dz- </w:t>
            </w:r>
            <w:r w:rsidR="001A6913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8D7006">
              <w:rPr>
                <w:rFonts w:ascii="Kruti Dev 010" w:hAnsi="Kruti Dev 010"/>
                <w:sz w:val="30"/>
                <w:szCs w:val="30"/>
              </w:rPr>
              <w:t>@20</w:t>
            </w:r>
            <w:r w:rsidR="001A6913">
              <w:rPr>
                <w:rFonts w:ascii="Kruti Dev 010" w:hAnsi="Kruti Dev 010"/>
                <w:sz w:val="30"/>
                <w:szCs w:val="30"/>
              </w:rPr>
              <w:t>21</w:t>
            </w:r>
          </w:p>
          <w:p w14:paraId="3006053A" w14:textId="08BD5AC5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dz-      @20</w:t>
            </w:r>
            <w:r w:rsidR="001A6913">
              <w:rPr>
                <w:rFonts w:ascii="Kruti Dev 010" w:hAnsi="Kruti Dev 010"/>
                <w:sz w:val="30"/>
                <w:szCs w:val="30"/>
              </w:rPr>
              <w:t>21</w:t>
            </w:r>
          </w:p>
          <w:p w14:paraId="72033C23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14:paraId="01270228" w14:textId="6C9BD8BD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- </w:t>
            </w:r>
            <w:r w:rsidR="001A6913">
              <w:rPr>
                <w:rFonts w:ascii="Kruti Dev 010" w:hAnsi="Kruti Dev 010"/>
                <w:sz w:val="30"/>
                <w:szCs w:val="30"/>
              </w:rPr>
              <w:t xml:space="preserve"> 13</w:t>
            </w:r>
            <w:r>
              <w:rPr>
                <w:rFonts w:ascii="Kruti Dev 010" w:hAnsi="Kruti Dev 010"/>
                <w:sz w:val="30"/>
                <w:szCs w:val="30"/>
              </w:rPr>
              <w:t>@</w:t>
            </w:r>
            <w:r w:rsidR="001A6913">
              <w:rPr>
                <w:rFonts w:ascii="Kruti Dev 010" w:hAnsi="Kruti Dev 010"/>
                <w:sz w:val="30"/>
                <w:szCs w:val="30"/>
              </w:rPr>
              <w:t>06</w:t>
            </w:r>
            <w:r>
              <w:rPr>
                <w:rFonts w:ascii="Kruti Dev 010" w:hAnsi="Kruti Dev 010"/>
                <w:sz w:val="30"/>
                <w:szCs w:val="30"/>
              </w:rPr>
              <w:t>@20</w:t>
            </w:r>
            <w:r w:rsidR="001A6913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</w:tr>
      <w:tr w:rsidR="008D7006" w14:paraId="1D432CB3" w14:textId="77777777" w:rsidTr="00755858"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7F8EB" w14:textId="77777777" w:rsidR="008D7006" w:rsidRPr="0039401D" w:rsidRDefault="008D7006" w:rsidP="00450C7F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39401D">
              <w:rPr>
                <w:rFonts w:ascii="Kruti Dev 010" w:hAnsi="Kruti Dev 010"/>
                <w:b/>
                <w:bCs/>
                <w:sz w:val="30"/>
                <w:szCs w:val="30"/>
              </w:rPr>
              <w:t>fojks/kdkps uko %&amp;</w:t>
            </w:r>
          </w:p>
          <w:p w14:paraId="3AD541B6" w14:textId="77777777" w:rsidR="008D7006" w:rsidRPr="006A2465" w:rsidRDefault="008D7006" w:rsidP="00450C7F">
            <w:pPr>
              <w:jc w:val="both"/>
              <w:rPr>
                <w:rFonts w:ascii="Kruti Dev 010" w:hAnsi="Kruti Dev 010"/>
                <w:sz w:val="6"/>
                <w:szCs w:val="18"/>
              </w:rPr>
            </w:pPr>
          </w:p>
          <w:p w14:paraId="2246C400" w14:textId="4CDC4853" w:rsidR="008D7006" w:rsidRPr="007D7EE6" w:rsidRDefault="00877D03" w:rsidP="00450C7F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jks”ku dSyk”k lus”oj</w:t>
            </w:r>
            <w:r w:rsidR="008D7006" w:rsidRPr="007D7EE6">
              <w:rPr>
                <w:rFonts w:ascii="Kruti Dev 010" w:hAnsi="Kruti Dev 010"/>
                <w:sz w:val="30"/>
                <w:szCs w:val="30"/>
              </w:rPr>
              <w:t xml:space="preserve"> o; </w:t>
            </w:r>
            <w:r w:rsidR="00F97FE6">
              <w:rPr>
                <w:rFonts w:ascii="Kruti Dev 010" w:hAnsi="Kruti Dev 010"/>
                <w:sz w:val="30"/>
                <w:szCs w:val="30"/>
              </w:rPr>
              <w:t>31</w:t>
            </w:r>
            <w:r w:rsidR="008D7006" w:rsidRPr="007D7EE6">
              <w:rPr>
                <w:rFonts w:ascii="Kruti Dev 010" w:hAnsi="Kruti Dev 010"/>
                <w:sz w:val="30"/>
                <w:szCs w:val="30"/>
              </w:rPr>
              <w:t xml:space="preserve"> o’kZs-</w:t>
            </w:r>
            <w:r w:rsidR="008D7006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7006" w:rsidRPr="007D7EE6">
              <w:rPr>
                <w:rFonts w:ascii="Kruti Dev 010" w:hAnsi="Kruti Dev 010"/>
                <w:sz w:val="30"/>
                <w:szCs w:val="30"/>
              </w:rPr>
              <w:t xml:space="preserve">jk- </w:t>
            </w:r>
            <w:r w:rsidR="008D7006">
              <w:rPr>
                <w:rFonts w:ascii="Kruti Dev 010" w:hAnsi="Kruti Dev 010"/>
                <w:sz w:val="30"/>
                <w:szCs w:val="30"/>
              </w:rPr>
              <w:t>lqnkeuxjh xoGh iqjk joh fdjk.kk LVkslZ toG</w:t>
            </w:r>
            <w:r w:rsidR="008D7006" w:rsidRPr="007D7EE6">
              <w:rPr>
                <w:rFonts w:ascii="Kruti Dev 010" w:hAnsi="Kruti Dev 010"/>
                <w:sz w:val="30"/>
                <w:szCs w:val="30"/>
              </w:rPr>
              <w:t xml:space="preserve"> iks-LVs- vack&gt;jh] ukxiqj</w:t>
            </w:r>
          </w:p>
          <w:p w14:paraId="0FDA0886" w14:textId="77777777" w:rsidR="008D7006" w:rsidRDefault="008D7006" w:rsidP="00450C7F">
            <w:pPr>
              <w:jc w:val="both"/>
              <w:rPr>
                <w:rFonts w:ascii="Kruti Dev 010" w:hAnsi="Kruti Dev 010"/>
                <w:sz w:val="6"/>
                <w:szCs w:val="30"/>
              </w:rPr>
            </w:pPr>
          </w:p>
          <w:p w14:paraId="3A85ABF6" w14:textId="77777777" w:rsidR="008D7006" w:rsidRPr="0039401D" w:rsidRDefault="008D7006" w:rsidP="00450C7F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39401D">
              <w:rPr>
                <w:rFonts w:ascii="Kruti Dev 010" w:hAnsi="Kruti Dev 010"/>
                <w:b/>
                <w:bCs/>
                <w:sz w:val="30"/>
                <w:szCs w:val="30"/>
              </w:rPr>
              <w:t>lkf{knkjkaps uko %&amp;</w:t>
            </w:r>
          </w:p>
          <w:p w14:paraId="3522C772" w14:textId="77777777" w:rsidR="008D7006" w:rsidRDefault="008D7006" w:rsidP="00450C7F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14:paraId="3DD46EE0" w14:textId="4ABD1489" w:rsidR="00842946" w:rsidRPr="00AE7D3D" w:rsidRDefault="008D7006" w:rsidP="0084294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E7D3D">
              <w:rPr>
                <w:rFonts w:ascii="Kruti Dev 010" w:hAnsi="Kruti Dev 010"/>
                <w:sz w:val="30"/>
                <w:szCs w:val="30"/>
              </w:rPr>
              <w:t xml:space="preserve">1½ </w:t>
            </w:r>
            <w:r w:rsidR="00842946" w:rsidRPr="00AE7D3D">
              <w:rPr>
                <w:rFonts w:ascii="Kruti Dev 010" w:hAnsi="Kruti Dev 010"/>
                <w:sz w:val="30"/>
                <w:szCs w:val="30"/>
              </w:rPr>
              <w:t>ft</w:t>
            </w:r>
            <w:r w:rsidR="00AE7D3D">
              <w:rPr>
                <w:rFonts w:ascii="Kruti Dev 010" w:hAnsi="Kruti Dev 010"/>
                <w:sz w:val="30"/>
                <w:szCs w:val="30"/>
              </w:rPr>
              <w:t>Rksanz</w:t>
            </w:r>
            <w:r w:rsidR="00842946" w:rsidRPr="00AE7D3D">
              <w:rPr>
                <w:rFonts w:ascii="Kruti Dev 010" w:hAnsi="Kruti Dev 010"/>
                <w:sz w:val="30"/>
                <w:szCs w:val="30"/>
              </w:rPr>
              <w:t xml:space="preserve"> iqaMfyd Hkxr o; 29 o’ksZ jk- lqnke </w:t>
            </w:r>
          </w:p>
          <w:p w14:paraId="19AE60C4" w14:textId="77777777" w:rsidR="00842946" w:rsidRPr="00AE7D3D" w:rsidRDefault="00842946" w:rsidP="0084294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E7D3D">
              <w:rPr>
                <w:rFonts w:ascii="Kruti Dev 010" w:hAnsi="Kruti Dev 010"/>
                <w:sz w:val="30"/>
                <w:szCs w:val="30"/>
              </w:rPr>
              <w:t xml:space="preserve">   uxjh xoGh iqjk iks- LVs- vack&gt;jh] ukxiqj</w:t>
            </w:r>
          </w:p>
          <w:p w14:paraId="75E995B0" w14:textId="77777777" w:rsidR="00701092" w:rsidRDefault="008D7006" w:rsidP="0084294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E7D3D"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842946" w:rsidRPr="00AE7D3D">
              <w:rPr>
                <w:rFonts w:ascii="Kruti Dev 010" w:hAnsi="Kruti Dev 010"/>
                <w:sz w:val="30"/>
                <w:szCs w:val="30"/>
              </w:rPr>
              <w:t>ve</w:t>
            </w:r>
            <w:r w:rsidR="00842946">
              <w:rPr>
                <w:rFonts w:ascii="Kruti Dev 010" w:hAnsi="Kruti Dev 010"/>
                <w:sz w:val="30"/>
                <w:szCs w:val="30"/>
              </w:rPr>
              <w:t xml:space="preserve">u jes”k ;sjiwMs o; 22 o’kZ jk- lwnke uxjh </w:t>
            </w:r>
            <w:r w:rsidR="00701092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14:paraId="7A3FB380" w14:textId="2AC96558" w:rsidR="008D7006" w:rsidRDefault="00701092" w:rsidP="0084294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842946">
              <w:rPr>
                <w:rFonts w:ascii="Kruti Dev 010" w:hAnsi="Kruti Dev 010"/>
                <w:sz w:val="30"/>
                <w:szCs w:val="30"/>
              </w:rPr>
              <w:t xml:space="preserve">ckS/n fogkj toG iks-LVs-vack&gt;jh ukxiwj </w:t>
            </w:r>
          </w:p>
          <w:p w14:paraId="78D624FD" w14:textId="77777777" w:rsidR="008D7006" w:rsidRDefault="008D7006" w:rsidP="00450C7F">
            <w:pPr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14:paraId="4A5608E7" w14:textId="77777777" w:rsidR="008D7006" w:rsidRDefault="008D7006" w:rsidP="00450C7F">
            <w:pPr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14:paraId="61A05DA8" w14:textId="77777777" w:rsidR="008D7006" w:rsidRPr="0039401D" w:rsidRDefault="008D7006" w:rsidP="00450C7F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39401D">
              <w:rPr>
                <w:rFonts w:ascii="Kruti Dev 010" w:hAnsi="Kruti Dev 010"/>
                <w:b/>
                <w:bCs/>
                <w:sz w:val="30"/>
                <w:szCs w:val="30"/>
              </w:rPr>
              <w:t>3½ izfrca/kd d{k vf/kdkjh %&amp;</w:t>
            </w:r>
          </w:p>
          <w:p w14:paraId="6035EAC5" w14:textId="080E9B44" w:rsidR="008D7006" w:rsidRDefault="007143DC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QkS fnid vopV c-ua-3271</w:t>
            </w:r>
            <w:r w:rsidR="008D7006">
              <w:rPr>
                <w:rFonts w:ascii="Kruti Dev 010" w:hAnsi="Kruti Dev 010"/>
                <w:sz w:val="30"/>
                <w:szCs w:val="30"/>
              </w:rPr>
              <w:t xml:space="preserve"> iks- LVs- vack&gt;jh ukxiqj “kgj</w:t>
            </w:r>
          </w:p>
          <w:p w14:paraId="0F7C6142" w14:textId="77777777" w:rsidR="008D7006" w:rsidRDefault="008D7006" w:rsidP="00450C7F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14:paraId="31ABE4B7" w14:textId="7B6C22C2" w:rsidR="008D7006" w:rsidRPr="0039401D" w:rsidRDefault="008D7006" w:rsidP="00450C7F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39401D">
              <w:rPr>
                <w:rFonts w:ascii="Kruti Dev 010" w:hAnsi="Kruti Dev 010"/>
                <w:b/>
                <w:bCs/>
                <w:sz w:val="30"/>
                <w:szCs w:val="30"/>
              </w:rPr>
              <w:t>4½</w:t>
            </w:r>
            <w:r w:rsidR="0039401D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 w:rsidRPr="0039401D">
              <w:rPr>
                <w:rFonts w:ascii="Kruti Dev 010" w:hAnsi="Kruti Dev 010"/>
                <w:b/>
                <w:bCs/>
                <w:sz w:val="30"/>
                <w:szCs w:val="30"/>
              </w:rPr>
              <w:t>vfydMs ?kMysY;k xqUg;kps riklh vf/kdkjh</w:t>
            </w:r>
          </w:p>
          <w:p w14:paraId="5E826E85" w14:textId="77777777" w:rsidR="007143DC" w:rsidRDefault="007143DC" w:rsidP="007143D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QkS fnid vopV c-ua-3271 iks- LVs- vack&gt;jh ukxiqj “kgj</w:t>
            </w:r>
          </w:p>
          <w:p w14:paraId="64EAFA78" w14:textId="77777777" w:rsidR="007143DC" w:rsidRDefault="007143DC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14:paraId="63CEFDDD" w14:textId="4CD6BBAF" w:rsidR="008D7006" w:rsidRPr="0039401D" w:rsidRDefault="008D7006" w:rsidP="00450C7F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39401D">
              <w:rPr>
                <w:rFonts w:ascii="Kruti Dev 010" w:hAnsi="Kruti Dev 010"/>
                <w:b/>
                <w:bCs/>
                <w:sz w:val="30"/>
                <w:szCs w:val="30"/>
              </w:rPr>
              <w:t>fojks/kdkfo#/n nk[ky xqUgs %&amp;</w:t>
            </w:r>
          </w:p>
          <w:p w14:paraId="16EDFC8D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vi</w:t>
            </w:r>
            <w:r w:rsidRPr="00877EC4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dz- 59@2017 dye 307] 302] 34 </w:t>
            </w:r>
          </w:p>
          <w:p w14:paraId="355A52FC" w14:textId="5E36056E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Hkknoh</w:t>
            </w:r>
            <w:r w:rsidRPr="00877EC4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14:paraId="597B297F" w14:textId="2B572CDE" w:rsidR="00907B3E" w:rsidRPr="00907B3E" w:rsidRDefault="00907B3E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,u- lh- dz- 322@2020 dye 323] 504 Hkknfo-</w:t>
            </w:r>
          </w:p>
          <w:p w14:paraId="652E4B70" w14:textId="5CB4CF38" w:rsidR="008D7006" w:rsidRDefault="008D7006" w:rsidP="00450C7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  </w:t>
            </w:r>
          </w:p>
          <w:p w14:paraId="1F7E789A" w14:textId="51E57CF1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6BF710F3" w14:textId="00522D99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6BABE8AC" w14:textId="3D0A0120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43DA0D67" w14:textId="1F410E06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1DC3BB59" w14:textId="78F6FD86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366906B9" w14:textId="7633C996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3BC96C4A" w14:textId="394C22D5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38E117F3" w14:textId="2E60A590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4CBC4873" w14:textId="6E343406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63BCB89F" w14:textId="5A03A212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586D8579" w14:textId="7CA6533D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13D434AA" w14:textId="77777777" w:rsidR="005B3E34" w:rsidRDefault="005B3E34" w:rsidP="00450C7F">
            <w:pPr>
              <w:jc w:val="both"/>
              <w:rPr>
                <w:rFonts w:ascii="Kruti Dev 010" w:hAnsi="Kruti Dev 010" w:cs="Times New Roman"/>
                <w:sz w:val="2"/>
                <w:szCs w:val="30"/>
              </w:rPr>
            </w:pPr>
          </w:p>
          <w:p w14:paraId="3C10E2E0" w14:textId="77777777" w:rsidR="008D7006" w:rsidRDefault="008D7006" w:rsidP="00450C7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14:paraId="6EDC8762" w14:textId="77777777" w:rsidR="008D7006" w:rsidRDefault="008D7006" w:rsidP="00450C7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14:paraId="1D42BCE8" w14:textId="77777777" w:rsidR="008D7006" w:rsidRDefault="008D7006" w:rsidP="00450C7F">
            <w:pPr>
              <w:jc w:val="both"/>
              <w:rPr>
                <w:rFonts w:ascii="Kruti Dev 010" w:hAnsi="Kruti Dev 010" w:cs="Times New Roman"/>
                <w:sz w:val="36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</w:p>
          <w:p w14:paraId="2455BEF7" w14:textId="77777777" w:rsidR="008D7006" w:rsidRDefault="008D7006" w:rsidP="00450C7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fo”ks’k dk;Zdkjh naMkf/kdkjh </w:t>
            </w:r>
          </w:p>
          <w:p w14:paraId="088BC36E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lrkcMhZ foHkkx] ukxiqj “kgj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50130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fr]</w:t>
            </w:r>
          </w:p>
          <w:p w14:paraId="2A9B916A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14:paraId="2D265677" w14:textId="77777777" w:rsidR="008D7006" w:rsidRDefault="008D7006" w:rsidP="00450C7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14:paraId="32CFED98" w14:textId="77777777" w:rsidR="008D7006" w:rsidRDefault="008D7006" w:rsidP="00450C7F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14:paraId="6DDABC4E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fo’k; %&amp; </w:t>
            </w:r>
            <w:r>
              <w:rPr>
                <w:rFonts w:ascii="Kruti Dev 010" w:hAnsi="Kruti Dev 010"/>
                <w:sz w:val="30"/>
                <w:szCs w:val="30"/>
              </w:rPr>
              <w:t>dye 110¼x½ lhvkjihlh vUo;s</w:t>
            </w:r>
          </w:p>
          <w:p w14:paraId="7B76DF3D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14:paraId="1A5F1E60" w14:textId="77777777" w:rsidR="008D7006" w:rsidRDefault="008D7006" w:rsidP="00450C7F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14:paraId="4E1CFC0D" w14:textId="77777777" w:rsidR="008D7006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14:paraId="35EA9476" w14:textId="77777777" w:rsidR="00447540" w:rsidRDefault="008D7006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mijksDRk fo’k;kUo;s vgoky lfou; lknj vkgs fd] </w:t>
            </w:r>
            <w:r w:rsidR="007143DC">
              <w:rPr>
                <w:rFonts w:ascii="Kruti Dev 010" w:hAnsi="Kruti Dev 010"/>
                <w:sz w:val="30"/>
                <w:szCs w:val="30"/>
              </w:rPr>
              <w:t xml:space="preserve">uewn ?kVuk rkjh[k osGh o fBdk.kh ;krhy fQ;kZnh lkscr t[eh ukes fot; t;flax flDdjokj o; 30 o’kZ jk- lwnkeuxjh gk xIik xks’Vh djr vlrkuk </w:t>
            </w:r>
            <w:r w:rsidR="00A8705E">
              <w:rPr>
                <w:rFonts w:ascii="Kruti Dev 010" w:hAnsi="Kruti Dev 010"/>
                <w:sz w:val="30"/>
                <w:szCs w:val="30"/>
              </w:rPr>
              <w:t>rso&lt;;kr 3 rs 4 ble gkrkr “kL=so nxM foVk ?ksowu vkys- fot; t;flax flDdjokj ;kl ekjgk.k dsyh R;kps ekxs /kkowu o R;kps MksD;koj o gkrkoj /kkjnkj “kL=kus ek:u thos ekj.;kps mÌs”;kus t[eh dsys- v”kk fQ;kZnhps fjiksVZ o:u</w:t>
            </w:r>
            <w:r w:rsidR="00447540">
              <w:rPr>
                <w:rFonts w:ascii="Kruti Dev 010" w:hAnsi="Kruti Dev 010"/>
                <w:sz w:val="30"/>
                <w:szCs w:val="30"/>
              </w:rPr>
              <w:t xml:space="preserve"> vi dz- 59@2017 d- 302] 307] 34 Hkknfo izek.ks nk[ky dj.;kr vkyk- </w:t>
            </w:r>
          </w:p>
          <w:p w14:paraId="2AE1388C" w14:textId="5C1A228D" w:rsidR="008D7006" w:rsidRDefault="00A8705E" w:rsidP="00450C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447540"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7006">
              <w:rPr>
                <w:rFonts w:ascii="Kruti Dev 010" w:hAnsi="Kruti Dev 010"/>
                <w:sz w:val="30"/>
                <w:szCs w:val="30"/>
              </w:rPr>
              <w:t xml:space="preserve">ueqn fojks/kd gk xqUgsxkj </w:t>
            </w:r>
            <w:r w:rsidR="006A2465">
              <w:rPr>
                <w:rFonts w:ascii="Kruti Dev 010" w:hAnsi="Kruti Dev 010"/>
                <w:sz w:val="30"/>
                <w:szCs w:val="30"/>
              </w:rPr>
              <w:t xml:space="preserve"> /kksdknk;d] vik;dkjd] [krjukd] izo`Rrhpk bZle </w:t>
            </w:r>
            <w:r w:rsidR="008D7006">
              <w:rPr>
                <w:rFonts w:ascii="Kruti Dev 010" w:hAnsi="Kruti Dev 010"/>
                <w:sz w:val="30"/>
                <w:szCs w:val="30"/>
              </w:rPr>
              <w:t>vlqu R;kus cktql ueqn izek.ks iksyhl Bk.ks gnn~hr lkfFknkjkalg laxuer d#Uk [kqu dj.ks v”kk izdkjpk n[kyik= xqUgk ek- U;k;ky;kps LFkGflesr dsysyk vkgs- ueqn xqUg;kr R;kyk vVd dj.;kr vkyh vlqu l/;k rks ek-</w:t>
            </w:r>
            <w:r w:rsidR="0039401D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7006">
              <w:rPr>
                <w:rFonts w:ascii="Kruti Dev 010" w:hAnsi="Kruti Dev 010"/>
                <w:sz w:val="30"/>
                <w:szCs w:val="30"/>
              </w:rPr>
              <w:t>U;k;ky;kps vkns”kkUo;s tkehukoj vkgs- fojks/kdkP;k v”kk xSj orZ.kqfdeqGs ifjljkrhy tursP;k eukr fHkrh fuekZ.k &gt;kyh vkgs- R;keqGs foHkkxkrhy lkoZtuhd “kkarrk Hkax iko.;kph nkV “kD;rk vkgs-</w:t>
            </w:r>
            <w:r w:rsidR="0039401D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7006">
              <w:rPr>
                <w:rFonts w:ascii="Kruti Dev 010" w:hAnsi="Kruti Dev 010"/>
                <w:sz w:val="30"/>
                <w:szCs w:val="30"/>
              </w:rPr>
              <w:t>R;kyk dk;n~;kpk /kkd mjysyk ukgh- rlsp oLrhrhy yksdkae/ks R;kph ng”kr vkgs-  fojks/kdkP;k xSjd`R;kauk vkGk clkok Eg.kqu R;kP;k fo#/n izfrca/kd dkjokbZ Eg.kqu</w:t>
            </w:r>
            <w:r w:rsidR="001B2D2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D7006">
              <w:rPr>
                <w:rFonts w:ascii="Kruti Dev 010" w:hAnsi="Kruti Dev 010"/>
                <w:sz w:val="30"/>
                <w:szCs w:val="30"/>
              </w:rPr>
              <w:t>lnjpk izLrko r;kj dj.;kr ;sr vkgs-</w:t>
            </w:r>
          </w:p>
        </w:tc>
      </w:tr>
    </w:tbl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D7006" w14:paraId="1525A197" w14:textId="77777777" w:rsidTr="00450C7F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0B3" w14:textId="77777777" w:rsidR="008D7006" w:rsidRDefault="008D7006" w:rsidP="00D561B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fojks/kdkfo#/n nk[ky xqUg;kaph ekfgrh [kkyhyizek.ks vkgs-</w:t>
            </w:r>
          </w:p>
          <w:p w14:paraId="401FCC6B" w14:textId="77777777" w:rsidR="008D7006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</w:t>
            </w:r>
            <w:r w:rsidRPr="00907B3E">
              <w:rPr>
                <w:rFonts w:ascii="Kruti Dev 010" w:hAnsi="Kruti Dev 010"/>
                <w:b/>
                <w:bCs/>
              </w:rPr>
              <w:t xml:space="preserve"> </w:t>
            </w:r>
            <w:r w:rsidRPr="00907B3E">
              <w:rPr>
                <w:rFonts w:ascii="Kruti Dev 010" w:hAnsi="Kruti Dev 010"/>
                <w:b/>
                <w:bCs/>
                <w:sz w:val="30"/>
                <w:szCs w:val="30"/>
              </w:rPr>
              <w:t>iks- LVs- vack&gt;jh ukxiqj “kgj vi dz- vi dz- 59@2017 dye 307] 302] 34 Hkknoh %&amp;</w:t>
            </w:r>
          </w:p>
          <w:p w14:paraId="1EF1F319" w14:textId="77777777" w:rsidR="008D7006" w:rsidRPr="00627DAA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  <w:sz w:val="10"/>
                <w:szCs w:val="30"/>
              </w:rPr>
            </w:pPr>
          </w:p>
          <w:p w14:paraId="4307D1D6" w14:textId="26E40DF4" w:rsidR="008D7006" w:rsidRDefault="008D7006" w:rsidP="00D561B0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Kruti Dev 010" w:hAnsi="Kruti Dev 010" w:cs="KrutiDev050Wide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Pr="00877EC4">
              <w:rPr>
                <w:rFonts w:ascii="Kruti Dev 010" w:hAnsi="Kruti Dev 010" w:cs="KrutiDev050Wide"/>
                <w:sz w:val="30"/>
                <w:szCs w:val="30"/>
              </w:rPr>
              <w:t xml:space="preserve">fooj.k ;s.ks izek.ks vkgs fd] </w:t>
            </w:r>
            <w:r w:rsidR="00627DAA">
              <w:rPr>
                <w:rFonts w:ascii="Kruti Dev 010" w:hAnsi="Kruti Dev 010" w:cs="KrutiDev050Wide"/>
                <w:sz w:val="30"/>
                <w:szCs w:val="30"/>
              </w:rPr>
              <w:t>fn- 18@02@2017</w:t>
            </w:r>
            <w:r>
              <w:rPr>
                <w:rFonts w:ascii="Kruti Dev 010" w:hAnsi="Kruti Dev 010" w:cs="KrutiDev050Wide"/>
                <w:sz w:val="30"/>
                <w:szCs w:val="30"/>
              </w:rPr>
              <w:t xml:space="preserve"> </w:t>
            </w:r>
            <w:r w:rsidR="00627DAA">
              <w:rPr>
                <w:rFonts w:ascii="Kruti Dev 010" w:hAnsi="Kruti Dev 010" w:cs="KrutiDev050Wide"/>
                <w:sz w:val="30"/>
                <w:szCs w:val="30"/>
              </w:rPr>
              <w:t xml:space="preserve">ps 23-55 ok- lqekjkl </w:t>
            </w:r>
            <w:r>
              <w:rPr>
                <w:rFonts w:ascii="Kruti Dev 010" w:hAnsi="Kruti Dev 010" w:cs="KrutiDev050Wide"/>
                <w:sz w:val="30"/>
                <w:szCs w:val="30"/>
              </w:rPr>
              <w:t xml:space="preserve">;krhy fQ;kZnh ukes </w:t>
            </w:r>
            <w:r w:rsidR="00990D4F">
              <w:rPr>
                <w:rFonts w:ascii="Kruti Dev 010" w:hAnsi="Kruti Dev 010" w:cs="KrutiDev050Wide"/>
                <w:sz w:val="30"/>
                <w:szCs w:val="30"/>
              </w:rPr>
              <w:t>j</w:t>
            </w:r>
            <w:r>
              <w:rPr>
                <w:rFonts w:ascii="Kruti Dev 010" w:hAnsi="Kruti Dev 010" w:cs="KrutiDev050Wide"/>
                <w:sz w:val="30"/>
                <w:szCs w:val="30"/>
              </w:rPr>
              <w:t xml:space="preserve"> gk e`rd ukes fot; t;lhax flDdjokj o; 25 o’ksZ jk- ika&lt;jkcksMh ekrk eanhj toG ;kps lkscr cksyr clyk vlrkauk ;krhy tkc ns.kkj bZel gk R;kps bZrj 3 lkFkhnkjkalg rsFks vkyk o R;kauh laxuer d#u e`rdkoj gYyk d#u R;kyk nxM] foVk o “k+L=kauh ekjgk.k d#u xaHkhj t[keh dsys gksrs- fQ;kZnhP;k v”kk fjiksVZ o#u xqUgk dz- 59@2017 dye 307] 34 Hkknoh izek.ks nk[ky dj.;kr vkyk gksrk o loZ vkjksihauk vVd dj.;kr vkyh gksrh-</w:t>
            </w:r>
          </w:p>
          <w:p w14:paraId="1E09CAB9" w14:textId="77777777" w:rsidR="008D7006" w:rsidRDefault="008D7006" w:rsidP="00D561B0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Kruti Dev 010" w:hAnsi="Kruti Dev 010" w:cs="KrutiDev050Wide"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0"/>
                <w:szCs w:val="30"/>
              </w:rPr>
              <w:t>e`rdkpk mipkj esMhdy gkWfLiVy ;sFks lq# vlrkauk rks mipkjknE;ku ej.k ikoY;kus lnj xqUg;kr dye 302 Hkknoh izek.ks ok&lt; dj.;kr vkyh gksrh-</w:t>
            </w:r>
            <w:r w:rsidRPr="00877EC4">
              <w:rPr>
                <w:rFonts w:ascii="Kruti Dev 010" w:hAnsi="Kruti Dev 010" w:cs="KrutiDev050Wide"/>
                <w:sz w:val="30"/>
                <w:szCs w:val="30"/>
              </w:rPr>
              <w:t xml:space="preserve"> </w:t>
            </w:r>
          </w:p>
          <w:p w14:paraId="0AAC5A4D" w14:textId="3D72F244" w:rsidR="00907B3E" w:rsidRDefault="00907B3E" w:rsidP="00D561B0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907B3E">
              <w:rPr>
                <w:rFonts w:ascii="Kruti Dev 010" w:hAnsi="Kruti Dev 010"/>
                <w:b/>
                <w:bCs/>
                <w:sz w:val="30"/>
                <w:szCs w:val="30"/>
              </w:rPr>
              <w:t>2½ ,u- lh- dz- 322@2020 dye 323] 504 Hkknfo-</w:t>
            </w:r>
          </w:p>
          <w:p w14:paraId="7DC4F42A" w14:textId="0C832DD2" w:rsidR="00907B3E" w:rsidRPr="00907B3E" w:rsidRDefault="00907B3E" w:rsidP="00D561B0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     </w:t>
            </w:r>
            <w:bookmarkStart w:id="0" w:name="_Hlk74750726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fooj.k ;s.ks izek.ks vkgs dh] ;kfry vtZnkj o xSjvtZnkj gs ,desadkuk vksG[krkr- o ukR;ku</w:t>
            </w:r>
            <w:r w:rsidR="00502450">
              <w:rPr>
                <w:rFonts w:ascii="Kruti Dev 010" w:hAnsi="Kruti Dev 010"/>
                <w:sz w:val="30"/>
                <w:szCs w:val="30"/>
              </w:rPr>
              <w:t>s ekek o pwyr HkkÅ vkgs- vtZnkj o xSjvtZnkj gs ,dkp oLrhr jkgrkr o vtZnkj gk ?kjh tkr vlrkauk xSjvtZnkj ;kus dkghp dkj.k ulrkuk gkrcwDdhus ek:u f”kohxkG dsyh- lnjph ckc gh vn[kyik= Lo:ikph vlY;kus vtZnkjkl ,u-lh-ph izr nsowu ek- dksVkZr tkowu nkn ekx.;kph let fnyh-</w:t>
            </w:r>
          </w:p>
          <w:p w14:paraId="78B2D5B9" w14:textId="77777777" w:rsidR="008D7006" w:rsidRPr="00D561B0" w:rsidRDefault="008D7006" w:rsidP="00D561B0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Kruti Dev 010" w:hAnsi="Kruti Dev 010" w:cs="KrutiDev050Wide"/>
                <w:b/>
                <w:bCs/>
                <w:sz w:val="2"/>
                <w:szCs w:val="8"/>
              </w:rPr>
            </w:pPr>
          </w:p>
          <w:bookmarkEnd w:id="0"/>
          <w:p w14:paraId="7FBE1516" w14:textId="77777777" w:rsidR="008D7006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  <w:r w:rsidRPr="00D561B0">
              <w:rPr>
                <w:rFonts w:ascii="Kruti Dev 010" w:hAnsi="Kruti Dev 010"/>
                <w:b/>
                <w:bCs/>
                <w:sz w:val="30"/>
                <w:szCs w:val="30"/>
              </w:rPr>
              <w:t>lkf{knkj %&amp;</w:t>
            </w:r>
            <w:r>
              <w:rPr>
                <w:rFonts w:ascii="Kruti Dev 010" w:hAnsi="Kruti Dev 010"/>
                <w:sz w:val="30"/>
                <w:szCs w:val="30"/>
              </w:rPr>
              <w:t xml:space="preserve"> 1½ </w:t>
            </w:r>
            <w:r w:rsidRPr="001E05DF">
              <w:rPr>
                <w:rFonts w:ascii="Kruti Dev 010" w:hAnsi="Kruti Dev 010" w:cs="KrutiDev050Wide"/>
                <w:sz w:val="30"/>
                <w:szCs w:val="30"/>
              </w:rPr>
              <w:t>“ks[kj fouksn ckouxMs o; 36 o’kZ jk- lqnke uxjh vack&gt;jh ukxiqj</w:t>
            </w:r>
            <w:r>
              <w:rPr>
                <w:rFonts w:ascii="Kruti Dev 010" w:hAnsi="Kruti Dev 010"/>
                <w:sz w:val="18"/>
                <w:szCs w:val="30"/>
              </w:rPr>
              <w:t xml:space="preserve"> </w:t>
            </w:r>
          </w:p>
          <w:p w14:paraId="27667028" w14:textId="5AB6D36F" w:rsidR="008D7006" w:rsidRPr="00755858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  <w:sz w:val="4"/>
                <w:szCs w:val="4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</w:t>
            </w:r>
          </w:p>
          <w:p w14:paraId="1FE96921" w14:textId="77777777" w:rsidR="008D7006" w:rsidRPr="0051263D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  <w:sz w:val="2"/>
                <w:szCs w:val="2"/>
              </w:rPr>
            </w:pPr>
          </w:p>
          <w:p w14:paraId="5872CC1C" w14:textId="77777777" w:rsidR="008D7006" w:rsidRDefault="008D7006" w:rsidP="0051263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Pr="00D561B0">
              <w:rPr>
                <w:rFonts w:ascii="Kruti Dev 010" w:hAnsi="Kruti Dev 010"/>
                <w:b/>
                <w:bCs/>
                <w:sz w:val="30"/>
                <w:szCs w:val="30"/>
              </w:rPr>
              <w:t>izLrkokrhy Lora= lkf{knkjkaP;k lfguh”khP;k tckU;k uksanfo.;kr vkysY;k vkgsr-</w:t>
            </w:r>
          </w:p>
          <w:p w14:paraId="470D460F" w14:textId="77777777" w:rsidR="008D7006" w:rsidRPr="0051263D" w:rsidRDefault="008D7006" w:rsidP="0051263D">
            <w:pPr>
              <w:spacing w:after="0" w:line="240" w:lineRule="auto"/>
              <w:jc w:val="both"/>
              <w:rPr>
                <w:rFonts w:ascii="Kruti Dev 010" w:hAnsi="Kruti Dev 010"/>
                <w:sz w:val="2"/>
                <w:szCs w:val="2"/>
              </w:rPr>
            </w:pPr>
          </w:p>
          <w:p w14:paraId="0A2D5D78" w14:textId="77777777" w:rsidR="00484935" w:rsidRDefault="008D7006" w:rsidP="0051263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kf{knkjkaPkh ukos o iRrs %&amp;</w:t>
            </w:r>
            <w:r w:rsidR="0092610B" w:rsidRPr="00AE7D3D">
              <w:rPr>
                <w:rFonts w:ascii="Kruti Dev 010" w:hAnsi="Kruti Dev 010"/>
                <w:sz w:val="30"/>
                <w:szCs w:val="30"/>
              </w:rPr>
              <w:t>1½ ft</w:t>
            </w:r>
            <w:r w:rsidR="0092610B">
              <w:rPr>
                <w:rFonts w:ascii="Kruti Dev 010" w:hAnsi="Kruti Dev 010"/>
                <w:sz w:val="30"/>
                <w:szCs w:val="30"/>
              </w:rPr>
              <w:t>Rksanz</w:t>
            </w:r>
            <w:r w:rsidR="0092610B" w:rsidRPr="00AE7D3D">
              <w:rPr>
                <w:rFonts w:ascii="Kruti Dev 010" w:hAnsi="Kruti Dev 010"/>
                <w:sz w:val="30"/>
                <w:szCs w:val="30"/>
              </w:rPr>
              <w:t xml:space="preserve"> iqaMfyd Hkxr o; 29 o’ksZ jk- lqnke uxjh xoGh iqjk iks- LVs- </w:t>
            </w:r>
            <w:r w:rsidR="00484935">
              <w:rPr>
                <w:rFonts w:ascii="Kruti Dev 010" w:hAnsi="Kruti Dev 010"/>
                <w:sz w:val="30"/>
                <w:szCs w:val="30"/>
              </w:rPr>
              <w:t xml:space="preserve">                </w:t>
            </w:r>
          </w:p>
          <w:p w14:paraId="6D55550F" w14:textId="77777777" w:rsidR="00484935" w:rsidRDefault="00484935" w:rsidP="0051263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</w:t>
            </w:r>
            <w:r w:rsidR="0092610B" w:rsidRPr="00AE7D3D">
              <w:rPr>
                <w:rFonts w:ascii="Kruti Dev 010" w:hAnsi="Kruti Dev 010"/>
                <w:sz w:val="30"/>
                <w:szCs w:val="30"/>
              </w:rPr>
              <w:t>vack&gt;jh] ukxiqj</w:t>
            </w:r>
          </w:p>
          <w:p w14:paraId="6643BC13" w14:textId="77777777" w:rsidR="00484935" w:rsidRDefault="00484935" w:rsidP="0051263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</w:t>
            </w:r>
            <w:r w:rsidR="0092610B" w:rsidRPr="00AE7D3D">
              <w:rPr>
                <w:rFonts w:ascii="Kruti Dev 010" w:hAnsi="Kruti Dev 010"/>
                <w:sz w:val="30"/>
                <w:szCs w:val="30"/>
              </w:rPr>
              <w:t>2½ ve</w:t>
            </w:r>
            <w:r w:rsidR="0092610B">
              <w:rPr>
                <w:rFonts w:ascii="Kruti Dev 010" w:hAnsi="Kruti Dev 010"/>
                <w:sz w:val="30"/>
                <w:szCs w:val="30"/>
              </w:rPr>
              <w:t>u jes”k ;sjiwMs o; 22 o’kZ jk- lwnke uxjh ckS/n fogkj toG iks-LVs-</w:t>
            </w: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</w:p>
          <w:p w14:paraId="609943C7" w14:textId="2E869907" w:rsidR="0092610B" w:rsidRPr="00484935" w:rsidRDefault="00484935" w:rsidP="0051263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</w:t>
            </w:r>
            <w:r w:rsidR="0092610B">
              <w:rPr>
                <w:rFonts w:ascii="Kruti Dev 010" w:hAnsi="Kruti Dev 010"/>
                <w:sz w:val="30"/>
                <w:szCs w:val="30"/>
              </w:rPr>
              <w:t xml:space="preserve">vack&gt;jh ukxiwj </w:t>
            </w:r>
          </w:p>
          <w:p w14:paraId="2B27E123" w14:textId="72CA006F" w:rsidR="008D7006" w:rsidRPr="00BC692F" w:rsidRDefault="008D7006" w:rsidP="0051263D">
            <w:pPr>
              <w:spacing w:after="0" w:line="240" w:lineRule="auto"/>
              <w:jc w:val="both"/>
              <w:rPr>
                <w:rFonts w:ascii="Kruti Dev 010" w:hAnsi="Kruti Dev 010"/>
                <w:sz w:val="10"/>
                <w:szCs w:val="30"/>
              </w:rPr>
            </w:pPr>
          </w:p>
          <w:p w14:paraId="33F4C85E" w14:textId="77777777" w:rsidR="008D7006" w:rsidRPr="00D561B0" w:rsidRDefault="008D7006" w:rsidP="0051263D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561B0">
              <w:rPr>
                <w:rFonts w:ascii="Kruti Dev 010" w:hAnsi="Kruti Dev 010"/>
                <w:b/>
                <w:bCs/>
                <w:sz w:val="30"/>
                <w:szCs w:val="30"/>
              </w:rPr>
              <w:t>3½ iksyhl LVs”kups izfrca/kd d{k vf/kdkjh ;kaph uksanfoysyh tckuh-</w:t>
            </w:r>
          </w:p>
          <w:p w14:paraId="50B79105" w14:textId="77777777" w:rsidR="008D7006" w:rsidRDefault="008D7006" w:rsidP="0051263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 gk xqUgsxkj vlqu rks /kksdknk;d] vik;dkjd] [krjukd] izo`Rrhpk bZle vlqu ifjljkrhy yksdkae/;s R;kph fHkrh fuekZ.k &gt;kysyh vkgs- fojks/kd ;kpsoj lkfFknkjkalg laxuer d#Uk [kqu dj.ks v”kk izdkjpk xaHkhj o n[kyik= Lo#ikpk xqUgk nk[ky vkgs- fojks/kd gk iqUgk ,[kknk xaHkhj Lo#ikpk xqUgk d# “kdrks- dfjrk fojks/kdkl ca/ki=kf”kok; eksdGs lksMY;kl lkekU; tursP;k ftohrkl /kksdknk;d B# “kdsy v”kh ifjLFkhrh fuekZ.k &gt;kysyh vkgs- </w:t>
            </w:r>
          </w:p>
          <w:p w14:paraId="2D43429C" w14:textId="77777777" w:rsidR="008D7006" w:rsidRPr="009A59C1" w:rsidRDefault="008D7006" w:rsidP="00D561B0">
            <w:pPr>
              <w:spacing w:after="0" w:line="240" w:lineRule="auto"/>
              <w:jc w:val="both"/>
              <w:rPr>
                <w:rFonts w:ascii="Kruti Dev 010" w:hAnsi="Kruti Dev 010" w:cstheme="minorHAnsi"/>
                <w:sz w:val="24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x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 xml:space="preserve">vUo;s izLrko r;kj dj.;r vkyk vkgs- ueqn izLrko nk[ky d#u ?ksoqu R;kpsoj [kVyk lq# d#u pkaxY;k orZ.kqfdlkBh tkLrhr tkLr jdespk o fn?kZ eqnrhps ca/ki= fygqu ?ks.;kl fouarh vkgs- </w:t>
            </w:r>
          </w:p>
          <w:p w14:paraId="085F33B1" w14:textId="77777777" w:rsidR="008D7006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                                                                                   </w:t>
            </w:r>
            <w:r>
              <w:rPr>
                <w:rFonts w:ascii="Kruti Dev 010" w:hAnsi="Kruti Dev 010"/>
                <w:sz w:val="30"/>
                <w:szCs w:val="30"/>
              </w:rPr>
              <w:t>vkiyk fo”oklq</w:t>
            </w:r>
            <w:r>
              <w:rPr>
                <w:rFonts w:ascii="Kruti Dev 010" w:hAnsi="Kruti Dev 010"/>
              </w:rPr>
              <w:t xml:space="preserve"> </w:t>
            </w:r>
          </w:p>
          <w:p w14:paraId="474EB8AF" w14:textId="0332B7BB" w:rsidR="008D7006" w:rsidRDefault="008D7006" w:rsidP="00D561B0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</w:t>
            </w:r>
          </w:p>
          <w:p w14:paraId="4BBF4305" w14:textId="037AF89B" w:rsidR="0051263D" w:rsidRDefault="0051263D" w:rsidP="00D561B0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</w:p>
          <w:p w14:paraId="4A1960CF" w14:textId="77777777" w:rsidR="0051263D" w:rsidRPr="008864F6" w:rsidRDefault="0051263D" w:rsidP="00D561B0">
            <w:pPr>
              <w:spacing w:after="0" w:line="240" w:lineRule="auto"/>
              <w:jc w:val="both"/>
              <w:rPr>
                <w:rFonts w:ascii="Kruti Dev 010" w:hAnsi="Kruti Dev 010"/>
                <w:sz w:val="14"/>
              </w:rPr>
            </w:pPr>
          </w:p>
          <w:p w14:paraId="320FF1EF" w14:textId="77777777" w:rsidR="008D7006" w:rsidRDefault="008D7006" w:rsidP="00D561B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14:paraId="28C127EE" w14:textId="77777777" w:rsidR="008D7006" w:rsidRDefault="008D7006" w:rsidP="00D561B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14:paraId="429FC032" w14:textId="77777777" w:rsidR="006A2465" w:rsidRDefault="006A2465" w:rsidP="00D561B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14:paraId="5275D94F" w14:textId="2F21BD13" w:rsidR="006A2465" w:rsidRDefault="006A2465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</w:t>
      </w:r>
      <w:r w:rsidR="008D7006">
        <w:rPr>
          <w:rFonts w:ascii="Kruti Dev 010" w:hAnsi="Kruti Dev 010"/>
          <w:sz w:val="30"/>
          <w:szCs w:val="30"/>
        </w:rPr>
        <w:t xml:space="preserve">                                       tckc     </w:t>
      </w:r>
    </w:p>
    <w:p w14:paraId="5FB4E64F" w14:textId="7CBEDFD5" w:rsidR="008D7006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r w:rsidR="006A2465">
        <w:rPr>
          <w:rFonts w:ascii="Kruti Dev 010" w:hAnsi="Kruti Dev 010"/>
          <w:sz w:val="30"/>
          <w:szCs w:val="30"/>
        </w:rPr>
        <w:t xml:space="preserve">                                                </w:t>
      </w:r>
      <w:r>
        <w:rPr>
          <w:rFonts w:ascii="Kruti Dev 010" w:hAnsi="Kruti Dev 010"/>
          <w:sz w:val="30"/>
          <w:szCs w:val="30"/>
        </w:rPr>
        <w:t xml:space="preserve">           iks- LVs- vck&gt;jh ukxiqj</w:t>
      </w:r>
    </w:p>
    <w:p w14:paraId="39F45757" w14:textId="6C17F121" w:rsidR="008D7006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fn- </w:t>
      </w:r>
      <w:r w:rsidR="006A2465">
        <w:rPr>
          <w:rFonts w:ascii="Kruti Dev 010" w:hAnsi="Kruti Dev 010"/>
          <w:sz w:val="30"/>
          <w:szCs w:val="30"/>
        </w:rPr>
        <w:t>13</w:t>
      </w:r>
      <w:r>
        <w:rPr>
          <w:rFonts w:ascii="Kruti Dev 010" w:hAnsi="Kruti Dev 010"/>
          <w:sz w:val="30"/>
          <w:szCs w:val="30"/>
        </w:rPr>
        <w:t>@0</w:t>
      </w:r>
      <w:r w:rsidR="006A2465">
        <w:rPr>
          <w:rFonts w:ascii="Kruti Dev 010" w:hAnsi="Kruti Dev 010"/>
          <w:sz w:val="30"/>
          <w:szCs w:val="30"/>
        </w:rPr>
        <w:t>6</w:t>
      </w:r>
      <w:r>
        <w:rPr>
          <w:rFonts w:ascii="Kruti Dev 010" w:hAnsi="Kruti Dev 010"/>
          <w:sz w:val="30"/>
          <w:szCs w:val="30"/>
        </w:rPr>
        <w:t>@20</w:t>
      </w:r>
      <w:r w:rsidR="006A2465">
        <w:rPr>
          <w:rFonts w:ascii="Kruti Dev 010" w:hAnsi="Kruti Dev 010"/>
          <w:sz w:val="30"/>
          <w:szCs w:val="30"/>
        </w:rPr>
        <w:t>21</w:t>
      </w:r>
    </w:p>
    <w:p w14:paraId="6DC77AFF" w14:textId="77777777" w:rsidR="008D7006" w:rsidRDefault="008D7006" w:rsidP="008D7006">
      <w:pPr>
        <w:spacing w:after="0"/>
        <w:rPr>
          <w:rFonts w:ascii="Kruti Dev 010" w:hAnsi="Kruti Dev 010"/>
          <w:sz w:val="8"/>
          <w:szCs w:val="30"/>
        </w:rPr>
      </w:pPr>
    </w:p>
    <w:p w14:paraId="18C6730A" w14:textId="558A2250" w:rsidR="008D7006" w:rsidRDefault="008D7006" w:rsidP="008D7006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Jh- </w:t>
      </w:r>
      <w:r w:rsidR="006A2465">
        <w:rPr>
          <w:rFonts w:ascii="Kruti Dev 010" w:hAnsi="Kruti Dev 010"/>
          <w:sz w:val="30"/>
          <w:szCs w:val="30"/>
        </w:rPr>
        <w:t xml:space="preserve">fnid xqykcjko vopV </w:t>
      </w:r>
      <w:r>
        <w:rPr>
          <w:rFonts w:ascii="Kruti Dev 010" w:hAnsi="Kruti Dev 010"/>
          <w:sz w:val="30"/>
          <w:szCs w:val="30"/>
        </w:rPr>
        <w:t xml:space="preserve">o; </w:t>
      </w:r>
      <w:r w:rsidR="006A2465">
        <w:rPr>
          <w:rFonts w:ascii="Kruti Dev 010" w:hAnsi="Kruti Dev 010"/>
          <w:sz w:val="30"/>
          <w:szCs w:val="30"/>
        </w:rPr>
        <w:t>56</w:t>
      </w:r>
      <w:r>
        <w:rPr>
          <w:rFonts w:ascii="Kruti Dev 010" w:hAnsi="Kruti Dev 010"/>
          <w:sz w:val="30"/>
          <w:szCs w:val="30"/>
        </w:rPr>
        <w:t xml:space="preserve"> o’ksZ] use.kqd iks- LVs- vck&gt;jh ukxiqj “kgj-</w:t>
      </w:r>
    </w:p>
    <w:p w14:paraId="1037F76A" w14:textId="77777777" w:rsidR="008D7006" w:rsidRDefault="008D7006" w:rsidP="008D7006">
      <w:pPr>
        <w:spacing w:after="0"/>
        <w:ind w:firstLine="720"/>
        <w:jc w:val="both"/>
        <w:rPr>
          <w:rFonts w:ascii="Kruti Dev 010" w:hAnsi="Kruti Dev 010"/>
          <w:sz w:val="14"/>
          <w:szCs w:val="30"/>
        </w:rPr>
      </w:pPr>
    </w:p>
    <w:p w14:paraId="4E1B5A80" w14:textId="534A61C9" w:rsidR="008D7006" w:rsidRDefault="008D7006" w:rsidP="008D7006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eh ojhy izek.ks vlqu </w:t>
      </w:r>
      <w:r w:rsidR="006A2465">
        <w:rPr>
          <w:rFonts w:ascii="Kruti Dev 010" w:hAnsi="Kruti Dev 010"/>
          <w:sz w:val="30"/>
          <w:szCs w:val="30"/>
        </w:rPr>
        <w:t>vMhp o’kkZ</w:t>
      </w:r>
      <w:r>
        <w:rPr>
          <w:rFonts w:ascii="Kruti Dev 010" w:hAnsi="Kruti Dev 010"/>
          <w:sz w:val="30"/>
          <w:szCs w:val="30"/>
        </w:rPr>
        <w:t xml:space="preserve"> iklqu iks- LVs- vck&gt;jh ukxiqj “kgj ;sFks </w:t>
      </w:r>
      <w:r w:rsidR="00FC7EA1">
        <w:rPr>
          <w:rFonts w:ascii="Kruti Dev 010" w:hAnsi="Kruti Dev 010"/>
          <w:sz w:val="30"/>
          <w:szCs w:val="30"/>
        </w:rPr>
        <w:t>rik</w:t>
      </w:r>
      <w:r w:rsidR="00617AE2">
        <w:rPr>
          <w:rFonts w:ascii="Kruti Dev 010" w:hAnsi="Kruti Dev 010"/>
          <w:sz w:val="30"/>
          <w:szCs w:val="30"/>
        </w:rPr>
        <w:t xml:space="preserve">l </w:t>
      </w:r>
      <w:r w:rsidR="00FC7EA1">
        <w:rPr>
          <w:rFonts w:ascii="Kruti Dev 010" w:hAnsi="Kruti Dev 010"/>
          <w:sz w:val="30"/>
          <w:szCs w:val="30"/>
        </w:rPr>
        <w:t xml:space="preserve">iFkd izew[k Eg.kwu dk;Zjr vkgs </w:t>
      </w:r>
      <w:r>
        <w:rPr>
          <w:rFonts w:ascii="Kruti Dev 010" w:hAnsi="Kruti Dev 010"/>
          <w:sz w:val="30"/>
          <w:szCs w:val="30"/>
        </w:rPr>
        <w:t>ekÖ;k dMs iksyhl LVs”ku gnn~hr ?kM.kk&amp;;k fofo/k xqUg;kapk rikl dj.kss-</w:t>
      </w:r>
    </w:p>
    <w:p w14:paraId="0A6BB4CC" w14:textId="524FEA2F" w:rsidR="008D7006" w:rsidRPr="00FC7EA1" w:rsidRDefault="00FC7EA1" w:rsidP="008D7006">
      <w:pPr>
        <w:spacing w:after="0"/>
        <w:ind w:firstLine="720"/>
        <w:jc w:val="both"/>
        <w:rPr>
          <w:rFonts w:ascii="Kruti Dev 010" w:hAnsi="Kruti Dev 010"/>
          <w:sz w:val="2"/>
          <w:szCs w:val="4"/>
        </w:rPr>
      </w:pPr>
      <w:r>
        <w:rPr>
          <w:rFonts w:ascii="Kruti Dev 010" w:hAnsi="Kruti Dev 010"/>
          <w:sz w:val="2"/>
          <w:szCs w:val="4"/>
        </w:rPr>
        <w:t>[</w:t>
      </w:r>
    </w:p>
    <w:p w14:paraId="6103B6D9" w14:textId="343F719E" w:rsidR="008D7006" w:rsidRDefault="008D7006" w:rsidP="008D7006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vkjksih ukes </w:t>
      </w:r>
      <w:r w:rsidR="000E3500">
        <w:rPr>
          <w:rFonts w:ascii="Kruti Dev 010" w:hAnsi="Kruti Dev 010"/>
          <w:sz w:val="30"/>
          <w:szCs w:val="30"/>
        </w:rPr>
        <w:t>jks”ku dSykl lus”oj</w:t>
      </w:r>
      <w:r>
        <w:rPr>
          <w:rFonts w:ascii="Kruti Dev 010" w:hAnsi="Kruti Dev 010"/>
          <w:sz w:val="30"/>
          <w:szCs w:val="30"/>
        </w:rPr>
        <w:t xml:space="preserve"> </w:t>
      </w:r>
      <w:r w:rsidR="00FC7EA1">
        <w:rPr>
          <w:rFonts w:ascii="Kruti Dev 010" w:hAnsi="Kruti Dev 010"/>
          <w:sz w:val="30"/>
          <w:szCs w:val="30"/>
        </w:rPr>
        <w:t>o; 31</w:t>
      </w:r>
      <w:r>
        <w:rPr>
          <w:rFonts w:ascii="Kruti Dev 010" w:hAnsi="Kruti Dev 010"/>
          <w:sz w:val="30"/>
          <w:szCs w:val="30"/>
        </w:rPr>
        <w:t xml:space="preserve"> o’ksZ jk- lqnkeuxjh xoGh iqjk joh fdjk.kk LVkslZ toG iks- LVs- vack&gt;jh ukxiqj “kgj gk lkfFknkjkalg laxuer d#u [kqu dj.ks v”kk izdkjP;k xaHkhj xqUg;kpk vkjksih vkgs- fojks/kd l/;k ek- U;k;ky;kps vkns”kkUo;s tkehukoj vlqu iksyhl LVs”ku gnn~hr jkgr vlqu rks R;kP;k lkfFknkjkalg oLrhr okojrks- vkjksih vlY;kus R;kaph ifjljkr ng”kr vkgs o R;kps fo#/n iksyhlkar rdzkj djk;yk dks.kh r;kj gksr ukgh-</w:t>
      </w:r>
    </w:p>
    <w:p w14:paraId="668A7A45" w14:textId="77777777" w:rsidR="008D7006" w:rsidRDefault="008D7006" w:rsidP="008D7006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gk xqUgsxkj vlY;kus R;kaph ifjljkr ng”kr vkgs o R;kps fo#/n dks.kh rdzkj dj.;kl r;kj gksr ukgh- fojks/kd dk d/kh dks.krk xqUgk djsy ;kckcr dkghp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</w:t>
      </w:r>
      <w:r w:rsidR="00960C73">
        <w:rPr>
          <w:rFonts w:ascii="Kruti Dev 010" w:hAnsi="Kruti Dev 010"/>
          <w:sz w:val="30"/>
          <w:szCs w:val="30"/>
        </w:rPr>
        <w:t>ps fo#/n dye 110</w:t>
      </w:r>
      <w:r>
        <w:rPr>
          <w:rFonts w:ascii="Kruti Dev 010" w:hAnsi="Kruti Dev 010"/>
          <w:sz w:val="30"/>
          <w:szCs w:val="30"/>
        </w:rPr>
        <w:t>¼x½ lh-vkj-ih-lh- izek.ks izfrca/kd dkjokbZpk izLrko r;kj dj.;kr vkyk vlqu fojks/kdkdMqu ca/ki= fygqu ?ks.;kl fouarh vkgs-</w:t>
      </w:r>
    </w:p>
    <w:p w14:paraId="6981A84B" w14:textId="77777777" w:rsidR="008D7006" w:rsidRDefault="008D7006" w:rsidP="008D7006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k&gt;k ojhy tckc ejkBhr lax.khd`r dsyk vlqu rks ekÖ;k lkax.ksizek.ks fyghyk vlqu cjkscj vkgs-</w:t>
      </w:r>
    </w:p>
    <w:p w14:paraId="2E222F6C" w14:textId="77777777" w:rsidR="008D7006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le{k</w:t>
      </w:r>
    </w:p>
    <w:p w14:paraId="70820478" w14:textId="77777777" w:rsidR="008D7006" w:rsidRDefault="008D7006" w:rsidP="008D7006">
      <w:pPr>
        <w:spacing w:after="0"/>
        <w:rPr>
          <w:rFonts w:ascii="Kruti Dev 010" w:hAnsi="Kruti Dev 010"/>
          <w:sz w:val="2"/>
          <w:szCs w:val="30"/>
        </w:rPr>
      </w:pPr>
    </w:p>
    <w:p w14:paraId="46F25F50" w14:textId="58ABAC16" w:rsidR="008D7006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 w:rsidR="0038278A">
        <w:rPr>
          <w:rFonts w:ascii="Kruti Dev 010" w:hAnsi="Kruti Dev 010"/>
          <w:sz w:val="30"/>
          <w:szCs w:val="30"/>
        </w:rPr>
        <w:t xml:space="preserve"> ¼</w:t>
      </w:r>
      <w:r>
        <w:rPr>
          <w:rFonts w:ascii="Kruti Dev 010" w:hAnsi="Kruti Dev 010"/>
          <w:sz w:val="30"/>
          <w:szCs w:val="30"/>
        </w:rPr>
        <w:t xml:space="preserve"> </w:t>
      </w:r>
      <w:r w:rsidR="0038278A">
        <w:rPr>
          <w:rFonts w:ascii="Kruti Dev 010" w:hAnsi="Kruti Dev 010"/>
          <w:sz w:val="30"/>
          <w:szCs w:val="30"/>
        </w:rPr>
        <w:t>fnid vopV½</w:t>
      </w:r>
    </w:p>
    <w:p w14:paraId="5B3F534E" w14:textId="006730FD" w:rsidR="008D7006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ofj’B iksyhl fujh{kd  </w:t>
      </w:r>
      <w:r w:rsidR="00960C73">
        <w:rPr>
          <w:rFonts w:ascii="Kruti Dev 010" w:hAnsi="Kruti Dev 010"/>
          <w:sz w:val="30"/>
          <w:szCs w:val="30"/>
        </w:rPr>
        <w:t xml:space="preserve">                              </w:t>
      </w:r>
      <w:r w:rsidR="0038278A">
        <w:rPr>
          <w:rFonts w:ascii="Kruti Dev 010" w:hAnsi="Kruti Dev 010"/>
          <w:sz w:val="30"/>
          <w:szCs w:val="30"/>
        </w:rPr>
        <w:t xml:space="preserve">  lgkiksmifu@3271</w:t>
      </w:r>
    </w:p>
    <w:p w14:paraId="276BCFF9" w14:textId="77777777" w:rsidR="008D7006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s- LVs- vck&gt;jh ukxiqj “kgj                           iks- LVs- vck&gt;jh ukxiqj “kgj</w:t>
      </w:r>
    </w:p>
    <w:p w14:paraId="6E1647DD" w14:textId="77777777" w:rsidR="008D7006" w:rsidRPr="007C0A1E" w:rsidRDefault="008D7006" w:rsidP="008D7006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14:paraId="67CFE344" w14:textId="77777777" w:rsidR="008D7006" w:rsidRDefault="008D7006" w:rsidP="008D7006"/>
    <w:p w14:paraId="0B79FE2D" w14:textId="77777777" w:rsidR="00FC7EA1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</w:t>
      </w:r>
      <w:r>
        <w:rPr>
          <w:rFonts w:ascii="Kruti Dev 010" w:hAnsi="Kruti Dev 010"/>
          <w:sz w:val="30"/>
          <w:szCs w:val="30"/>
        </w:rPr>
        <w:t xml:space="preserve">      </w:t>
      </w:r>
    </w:p>
    <w:p w14:paraId="6A50CB50" w14:textId="77777777" w:rsidR="00FC7EA1" w:rsidRDefault="00FC7EA1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14:paraId="3BF07AEC" w14:textId="77777777" w:rsidR="00FC7EA1" w:rsidRDefault="00FC7EA1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14:paraId="404BA543" w14:textId="77777777" w:rsidR="00FC7EA1" w:rsidRDefault="00FC7EA1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14:paraId="2D4E9CD1" w14:textId="0E241011" w:rsidR="008D7006" w:rsidRPr="007D7EE6" w:rsidRDefault="00FC7EA1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</w:t>
      </w:r>
      <w:r w:rsidR="008D7006">
        <w:rPr>
          <w:rFonts w:ascii="Kruti Dev 010" w:hAnsi="Kruti Dev 010"/>
          <w:sz w:val="30"/>
          <w:szCs w:val="30"/>
        </w:rPr>
        <w:t xml:space="preserve">               </w:t>
      </w:r>
      <w:r w:rsidR="008D7006" w:rsidRPr="007D7EE6">
        <w:rPr>
          <w:rFonts w:ascii="Kruti Dev 010" w:hAnsi="Kruti Dev 010"/>
          <w:sz w:val="30"/>
          <w:szCs w:val="30"/>
        </w:rPr>
        <w:t xml:space="preserve"> </w:t>
      </w:r>
      <w:r w:rsidR="008D7006" w:rsidRPr="007D7EE6">
        <w:rPr>
          <w:rFonts w:ascii="Kruti Dev 010" w:hAnsi="Kruti Dev 010"/>
          <w:b/>
          <w:sz w:val="30"/>
          <w:szCs w:val="30"/>
        </w:rPr>
        <w:t xml:space="preserve"> lqpuki=</w:t>
      </w:r>
      <w:r w:rsidR="008D7006" w:rsidRPr="007D7EE6">
        <w:rPr>
          <w:rFonts w:ascii="Kruti Dev 010" w:hAnsi="Kruti Dev 010"/>
          <w:sz w:val="30"/>
          <w:szCs w:val="30"/>
        </w:rPr>
        <w:t xml:space="preserve">            </w:t>
      </w:r>
      <w:r w:rsidR="008D7006">
        <w:rPr>
          <w:rFonts w:ascii="Kruti Dev 010" w:hAnsi="Kruti Dev 010"/>
          <w:sz w:val="30"/>
          <w:szCs w:val="30"/>
        </w:rPr>
        <w:t xml:space="preserve">       </w:t>
      </w:r>
      <w:r w:rsidR="008D7006" w:rsidRPr="007D7EE6">
        <w:rPr>
          <w:rFonts w:ascii="Kruti Dev 010" w:hAnsi="Kruti Dev 010"/>
          <w:sz w:val="30"/>
          <w:szCs w:val="30"/>
        </w:rPr>
        <w:t xml:space="preserve">iks-LVs-vack&gt;jh] ukxiqj                                                               </w:t>
      </w:r>
    </w:p>
    <w:p w14:paraId="3BE2D418" w14:textId="71AE385D" w:rsidR="008D7006" w:rsidRPr="007D7EE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                                       </w:t>
      </w:r>
      <w:r>
        <w:rPr>
          <w:rFonts w:ascii="Kruti Dev 010" w:hAnsi="Kruti Dev 010"/>
          <w:sz w:val="30"/>
          <w:szCs w:val="30"/>
        </w:rPr>
        <w:t xml:space="preserve">         </w:t>
      </w:r>
      <w:r w:rsidRPr="007D7EE6">
        <w:rPr>
          <w:rFonts w:ascii="Kruti Dev 010" w:hAnsi="Kruti Dev 010"/>
          <w:sz w:val="30"/>
          <w:szCs w:val="30"/>
        </w:rPr>
        <w:t xml:space="preserve">  fnukad % </w:t>
      </w:r>
      <w:r w:rsidR="002A706A">
        <w:rPr>
          <w:rFonts w:ascii="Kruti Dev 010" w:hAnsi="Kruti Dev 010"/>
          <w:sz w:val="30"/>
          <w:szCs w:val="30"/>
        </w:rPr>
        <w:t>13</w:t>
      </w:r>
      <w:r w:rsidRPr="007D7EE6">
        <w:rPr>
          <w:rFonts w:ascii="Kruti Dev 010" w:hAnsi="Kruti Dev 010"/>
          <w:sz w:val="30"/>
          <w:szCs w:val="30"/>
        </w:rPr>
        <w:t>@0</w:t>
      </w:r>
      <w:r w:rsidR="002A706A">
        <w:rPr>
          <w:rFonts w:ascii="Kruti Dev 010" w:hAnsi="Kruti Dev 010"/>
          <w:sz w:val="30"/>
          <w:szCs w:val="30"/>
        </w:rPr>
        <w:t>6</w:t>
      </w:r>
      <w:r w:rsidRPr="007D7EE6">
        <w:rPr>
          <w:rFonts w:ascii="Kruti Dev 010" w:hAnsi="Kruti Dev 010"/>
          <w:sz w:val="30"/>
          <w:szCs w:val="30"/>
        </w:rPr>
        <w:t>@20</w:t>
      </w:r>
      <w:r w:rsidR="002A706A">
        <w:rPr>
          <w:rFonts w:ascii="Kruti Dev 010" w:hAnsi="Kruti Dev 010"/>
          <w:sz w:val="30"/>
          <w:szCs w:val="30"/>
        </w:rPr>
        <w:t>21</w:t>
      </w:r>
    </w:p>
    <w:p w14:paraId="07EF7237" w14:textId="77777777" w:rsidR="008D7006" w:rsidRPr="007D7EE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zfr]</w:t>
      </w:r>
    </w:p>
    <w:p w14:paraId="07FD6520" w14:textId="5A3F393F" w:rsidR="008D7006" w:rsidRPr="007D7EE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</w:t>
      </w:r>
      <w:r w:rsidR="00484712">
        <w:rPr>
          <w:rFonts w:ascii="Kruti Dev 010" w:hAnsi="Kruti Dev 010"/>
          <w:sz w:val="30"/>
          <w:szCs w:val="30"/>
        </w:rPr>
        <w:t>jks”ku dSyk”k lus”oj</w:t>
      </w:r>
      <w:r w:rsidRPr="007D7EE6">
        <w:rPr>
          <w:rFonts w:ascii="Kruti Dev 010" w:hAnsi="Kruti Dev 010"/>
          <w:sz w:val="30"/>
          <w:szCs w:val="30"/>
        </w:rPr>
        <w:t xml:space="preserve"> o; </w:t>
      </w:r>
      <w:r w:rsidR="00FF46E1">
        <w:rPr>
          <w:rFonts w:ascii="Kruti Dev 010" w:hAnsi="Kruti Dev 010"/>
          <w:sz w:val="30"/>
          <w:szCs w:val="30"/>
        </w:rPr>
        <w:t>31</w:t>
      </w:r>
      <w:r w:rsidRPr="007D7EE6">
        <w:rPr>
          <w:rFonts w:ascii="Kruti Dev 010" w:hAnsi="Kruti Dev 010"/>
          <w:sz w:val="30"/>
          <w:szCs w:val="30"/>
        </w:rPr>
        <w:t xml:space="preserve"> o’kZs-</w:t>
      </w:r>
    </w:p>
    <w:p w14:paraId="1F1D387F" w14:textId="77777777" w:rsidR="008D7006" w:rsidRPr="007D7EE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jk- </w:t>
      </w:r>
      <w:r>
        <w:rPr>
          <w:rFonts w:ascii="Kruti Dev 010" w:hAnsi="Kruti Dev 010"/>
          <w:sz w:val="30"/>
          <w:szCs w:val="30"/>
        </w:rPr>
        <w:t>lqnkeuxjh</w:t>
      </w:r>
      <w:r w:rsidRPr="007D7EE6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xoGh iqjk joh fdjk.kk LVkslZ toG </w:t>
      </w:r>
      <w:r w:rsidRPr="007D7EE6">
        <w:rPr>
          <w:rFonts w:ascii="Kruti Dev 010" w:hAnsi="Kruti Dev 010"/>
          <w:sz w:val="30"/>
          <w:szCs w:val="30"/>
        </w:rPr>
        <w:t>iks-LVs- vack&gt;jh] ukxiqj</w:t>
      </w:r>
    </w:p>
    <w:p w14:paraId="3F0D18A2" w14:textId="77777777" w:rsidR="008D7006" w:rsidRPr="007D7EE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</w:t>
      </w:r>
    </w:p>
    <w:p w14:paraId="7476D70A" w14:textId="00CFF4A9" w:rsidR="008D7006" w:rsidRPr="007D7EE6" w:rsidRDefault="008D7006" w:rsidP="008D7006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r w:rsidRPr="007D7EE6">
        <w:rPr>
          <w:rFonts w:ascii="Kruti Dev 010" w:hAnsi="Kruti Dev 010"/>
          <w:sz w:val="30"/>
          <w:szCs w:val="30"/>
        </w:rPr>
        <w:t xml:space="preserve"> vki.kkl ;k lqpuki=k }kjs dGfo.;kr ;srs dh] vkiys fo:/n iks- LVs- </w:t>
      </w:r>
      <w:r>
        <w:rPr>
          <w:rFonts w:ascii="Kruti Dev 010" w:hAnsi="Kruti Dev 010"/>
          <w:sz w:val="30"/>
          <w:szCs w:val="30"/>
        </w:rPr>
        <w:t xml:space="preserve">vack&gt;jh lqekj uacj </w:t>
      </w:r>
      <w:r w:rsidR="006A6555">
        <w:rPr>
          <w:rFonts w:ascii="Kruti Dev 010" w:hAnsi="Kruti Dev 010"/>
          <w:sz w:val="30"/>
          <w:szCs w:val="30"/>
        </w:rPr>
        <w:t xml:space="preserve">  </w:t>
      </w:r>
      <w:r w:rsidRPr="007D7EE6">
        <w:rPr>
          <w:rFonts w:ascii="Kruti Dev 010" w:hAnsi="Kruti Dev 010"/>
          <w:sz w:val="30"/>
          <w:szCs w:val="30"/>
        </w:rPr>
        <w:t>@20</w:t>
      </w:r>
      <w:r w:rsidR="006A6555">
        <w:rPr>
          <w:rFonts w:ascii="Kruti Dev 010" w:hAnsi="Kruti Dev 010"/>
          <w:sz w:val="30"/>
          <w:szCs w:val="30"/>
        </w:rPr>
        <w:t>21</w:t>
      </w:r>
      <w:r w:rsidRPr="007D7EE6">
        <w:rPr>
          <w:rFonts w:ascii="Kruti Dev 010" w:hAnsi="Kruti Dev 010"/>
          <w:sz w:val="30"/>
          <w:szCs w:val="30"/>
        </w:rPr>
        <w:t xml:space="preserve"> dye 110¼x½ lh-vkj-ih-lh- izek.ks izfrc/kad dk;Zokgh dj.;kr vkyh vkgs- djhrk vki.k ek- fo’ks”k dk;Zdkjh naMkf/kdkjh] flrkcMhZ foHkkx] ukxiqj </w:t>
      </w:r>
      <w:r>
        <w:rPr>
          <w:rFonts w:ascii="Kruti Dev 010" w:hAnsi="Kruti Dev 010"/>
          <w:sz w:val="30"/>
          <w:szCs w:val="30"/>
        </w:rPr>
        <w:t xml:space="preserve">“kgj ;kaps dk;kZy;kr fnukad </w:t>
      </w:r>
      <w:r w:rsidR="006A6555">
        <w:rPr>
          <w:rFonts w:ascii="Kruti Dev 010" w:hAnsi="Kruti Dev 010"/>
          <w:sz w:val="30"/>
          <w:szCs w:val="30"/>
        </w:rPr>
        <w:t xml:space="preserve">   </w:t>
      </w:r>
      <w:r w:rsidRPr="007D7EE6">
        <w:rPr>
          <w:rFonts w:ascii="Kruti Dev 010" w:hAnsi="Kruti Dev 010"/>
          <w:sz w:val="30"/>
          <w:szCs w:val="30"/>
        </w:rPr>
        <w:t>@</w:t>
      </w:r>
      <w:r w:rsidR="006A6555">
        <w:rPr>
          <w:rFonts w:ascii="Kruti Dev 010" w:hAnsi="Kruti Dev 010"/>
          <w:sz w:val="30"/>
          <w:szCs w:val="30"/>
        </w:rPr>
        <w:t>06+</w:t>
      </w:r>
      <w:r>
        <w:rPr>
          <w:rFonts w:ascii="Kruti Dev 010" w:hAnsi="Kruti Dev 010"/>
          <w:sz w:val="30"/>
          <w:szCs w:val="30"/>
        </w:rPr>
        <w:t>@20</w:t>
      </w:r>
      <w:r w:rsidR="00D561B0">
        <w:rPr>
          <w:rFonts w:ascii="Kruti Dev 010" w:hAnsi="Kruti Dev 010"/>
          <w:sz w:val="30"/>
          <w:szCs w:val="30"/>
        </w:rPr>
        <w:t>21</w:t>
      </w:r>
      <w:r w:rsidRPr="007D7EE6">
        <w:rPr>
          <w:rFonts w:ascii="Kruti Dev 010" w:hAnsi="Kruti Dev 010"/>
          <w:sz w:val="30"/>
          <w:szCs w:val="30"/>
        </w:rPr>
        <w:t xml:space="preserve"> jksth 17@00 ok- u pqdrk gtj jkgkos-</w:t>
      </w:r>
    </w:p>
    <w:p w14:paraId="0E2492D2" w14:textId="77777777" w:rsidR="008D7006" w:rsidRPr="007D7EE6" w:rsidRDefault="008D7006" w:rsidP="008D7006">
      <w:pPr>
        <w:jc w:val="both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         djhrk vki.kkl lqpuki= ns.;kr ;sr vkgs-</w:t>
      </w:r>
    </w:p>
    <w:p w14:paraId="2C214341" w14:textId="08AF40A8" w:rsidR="008D7006" w:rsidRPr="007D7EE6" w:rsidRDefault="008D7006" w:rsidP="008D7006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¼</w:t>
      </w:r>
      <w:r w:rsidR="005F5C68">
        <w:rPr>
          <w:rFonts w:ascii="Kruti Dev 010" w:hAnsi="Kruti Dev 010"/>
          <w:sz w:val="30"/>
          <w:szCs w:val="30"/>
        </w:rPr>
        <w:t>fnid th- vopV</w:t>
      </w:r>
      <w:r w:rsidRPr="007D7EE6">
        <w:rPr>
          <w:rFonts w:ascii="Kruti Dev 010" w:hAnsi="Kruti Dev 010"/>
          <w:sz w:val="30"/>
          <w:szCs w:val="30"/>
        </w:rPr>
        <w:t>½</w:t>
      </w:r>
    </w:p>
    <w:p w14:paraId="131DDA99" w14:textId="21913724" w:rsidR="008D7006" w:rsidRPr="007D7EE6" w:rsidRDefault="005F5C68" w:rsidP="008D7006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lgkiksmifu@3271</w:t>
      </w:r>
    </w:p>
    <w:p w14:paraId="7B57EC15" w14:textId="41E24855" w:rsidR="008D7006" w:rsidRPr="007D7EE6" w:rsidRDefault="008D7006" w:rsidP="008D7006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ks-LVs-vack&gt;jh] ukxiqj</w:t>
      </w:r>
      <w:r w:rsidR="005F5C68">
        <w:rPr>
          <w:rFonts w:ascii="Kruti Dev 010" w:hAnsi="Kruti Dev 010"/>
          <w:sz w:val="30"/>
          <w:szCs w:val="30"/>
        </w:rPr>
        <w:t xml:space="preserve"> “kgj</w:t>
      </w:r>
      <w:r w:rsidRPr="007D7EE6">
        <w:rPr>
          <w:rFonts w:ascii="Kruti Dev 010" w:hAnsi="Kruti Dev 010"/>
          <w:sz w:val="30"/>
          <w:szCs w:val="30"/>
        </w:rPr>
        <w:t xml:space="preserve"> </w:t>
      </w:r>
    </w:p>
    <w:p w14:paraId="7708CCEC" w14:textId="77777777" w:rsidR="008D7006" w:rsidRPr="007D7EE6" w:rsidRDefault="008D7006" w:rsidP="008D7006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</w:p>
    <w:p w14:paraId="27AA7E22" w14:textId="77777777" w:rsidR="008D700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</w:t>
      </w:r>
    </w:p>
    <w:p w14:paraId="52B5B6B1" w14:textId="77777777" w:rsidR="008D7006" w:rsidRPr="007D7EE6" w:rsidRDefault="008D7006" w:rsidP="008D7006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14:paraId="72D2B082" w14:textId="77777777" w:rsidR="00F041B2" w:rsidRDefault="008D7006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</w:t>
      </w:r>
      <w:r>
        <w:rPr>
          <w:rFonts w:ascii="Kruti Dev 010" w:hAnsi="Kruti Dev 010"/>
          <w:sz w:val="30"/>
          <w:szCs w:val="30"/>
        </w:rPr>
        <w:t xml:space="preserve">                    </w:t>
      </w:r>
    </w:p>
    <w:p w14:paraId="17CA6E5B" w14:textId="77777777" w:rsidR="00F041B2" w:rsidRPr="007D7EE6" w:rsidRDefault="00F041B2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7D7EE6">
        <w:rPr>
          <w:rFonts w:ascii="Kruti Dev 010" w:hAnsi="Kruti Dev 010"/>
          <w:sz w:val="30"/>
          <w:szCs w:val="30"/>
        </w:rPr>
        <w:t xml:space="preserve"> </w:t>
      </w:r>
      <w:r w:rsidRPr="007D7EE6">
        <w:rPr>
          <w:rFonts w:ascii="Kruti Dev 010" w:hAnsi="Kruti Dev 010"/>
          <w:b/>
          <w:sz w:val="30"/>
          <w:szCs w:val="30"/>
        </w:rPr>
        <w:t xml:space="preserve"> lqpuki=</w:t>
      </w:r>
      <w:r w:rsidRPr="007D7EE6">
        <w:rPr>
          <w:rFonts w:ascii="Kruti Dev 010" w:hAnsi="Kruti Dev 010"/>
          <w:sz w:val="30"/>
          <w:szCs w:val="30"/>
        </w:rPr>
        <w:t xml:space="preserve">            </w:t>
      </w:r>
      <w:r>
        <w:rPr>
          <w:rFonts w:ascii="Kruti Dev 010" w:hAnsi="Kruti Dev 010"/>
          <w:sz w:val="30"/>
          <w:szCs w:val="30"/>
        </w:rPr>
        <w:t xml:space="preserve">       </w:t>
      </w:r>
      <w:r w:rsidRPr="007D7EE6">
        <w:rPr>
          <w:rFonts w:ascii="Kruti Dev 010" w:hAnsi="Kruti Dev 010"/>
          <w:sz w:val="30"/>
          <w:szCs w:val="30"/>
        </w:rPr>
        <w:t xml:space="preserve">iks-LVs-vack&gt;jh] ukxiqj                                                               </w:t>
      </w:r>
    </w:p>
    <w:p w14:paraId="4BF847BD" w14:textId="77777777" w:rsidR="00F041B2" w:rsidRPr="007D7EE6" w:rsidRDefault="00F041B2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                                       </w:t>
      </w:r>
      <w:r>
        <w:rPr>
          <w:rFonts w:ascii="Kruti Dev 010" w:hAnsi="Kruti Dev 010"/>
          <w:sz w:val="30"/>
          <w:szCs w:val="30"/>
        </w:rPr>
        <w:t xml:space="preserve">         </w:t>
      </w:r>
      <w:r w:rsidRPr="007D7EE6">
        <w:rPr>
          <w:rFonts w:ascii="Kruti Dev 010" w:hAnsi="Kruti Dev 010"/>
          <w:sz w:val="30"/>
          <w:szCs w:val="30"/>
        </w:rPr>
        <w:t xml:space="preserve">  fnukad % </w:t>
      </w:r>
      <w:r>
        <w:rPr>
          <w:rFonts w:ascii="Kruti Dev 010" w:hAnsi="Kruti Dev 010"/>
          <w:sz w:val="30"/>
          <w:szCs w:val="30"/>
        </w:rPr>
        <w:t>13</w:t>
      </w:r>
      <w:r w:rsidRPr="007D7EE6">
        <w:rPr>
          <w:rFonts w:ascii="Kruti Dev 010" w:hAnsi="Kruti Dev 010"/>
          <w:sz w:val="30"/>
          <w:szCs w:val="30"/>
        </w:rPr>
        <w:t>@0</w:t>
      </w:r>
      <w:r>
        <w:rPr>
          <w:rFonts w:ascii="Kruti Dev 010" w:hAnsi="Kruti Dev 010"/>
          <w:sz w:val="30"/>
          <w:szCs w:val="30"/>
        </w:rPr>
        <w:t>6</w:t>
      </w:r>
      <w:r w:rsidRPr="007D7EE6">
        <w:rPr>
          <w:rFonts w:ascii="Kruti Dev 010" w:hAnsi="Kruti Dev 010"/>
          <w:sz w:val="30"/>
          <w:szCs w:val="30"/>
        </w:rPr>
        <w:t>@20</w:t>
      </w:r>
      <w:r>
        <w:rPr>
          <w:rFonts w:ascii="Kruti Dev 010" w:hAnsi="Kruti Dev 010"/>
          <w:sz w:val="30"/>
          <w:szCs w:val="30"/>
        </w:rPr>
        <w:t>21</w:t>
      </w:r>
    </w:p>
    <w:p w14:paraId="0EE4FDB9" w14:textId="77777777" w:rsidR="00F041B2" w:rsidRPr="007D7EE6" w:rsidRDefault="00F041B2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zfr]</w:t>
      </w:r>
    </w:p>
    <w:p w14:paraId="01E65071" w14:textId="77777777" w:rsidR="00F041B2" w:rsidRPr="007D7EE6" w:rsidRDefault="00F041B2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</w:t>
      </w:r>
      <w:r>
        <w:rPr>
          <w:rFonts w:ascii="Kruti Dev 010" w:hAnsi="Kruti Dev 010"/>
          <w:sz w:val="30"/>
          <w:szCs w:val="30"/>
        </w:rPr>
        <w:t>jks”ku dSyk”k lus”oj</w:t>
      </w:r>
      <w:r w:rsidRPr="007D7EE6">
        <w:rPr>
          <w:rFonts w:ascii="Kruti Dev 010" w:hAnsi="Kruti Dev 010"/>
          <w:sz w:val="30"/>
          <w:szCs w:val="30"/>
        </w:rPr>
        <w:t xml:space="preserve"> o; </w:t>
      </w:r>
      <w:r>
        <w:rPr>
          <w:rFonts w:ascii="Kruti Dev 010" w:hAnsi="Kruti Dev 010"/>
          <w:sz w:val="30"/>
          <w:szCs w:val="30"/>
        </w:rPr>
        <w:t>31</w:t>
      </w:r>
      <w:r w:rsidRPr="007D7EE6">
        <w:rPr>
          <w:rFonts w:ascii="Kruti Dev 010" w:hAnsi="Kruti Dev 010"/>
          <w:sz w:val="30"/>
          <w:szCs w:val="30"/>
        </w:rPr>
        <w:t xml:space="preserve"> o’kZs-</w:t>
      </w:r>
    </w:p>
    <w:p w14:paraId="7BA8B54C" w14:textId="77777777" w:rsidR="00F041B2" w:rsidRPr="007D7EE6" w:rsidRDefault="00F041B2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jk- </w:t>
      </w:r>
      <w:r>
        <w:rPr>
          <w:rFonts w:ascii="Kruti Dev 010" w:hAnsi="Kruti Dev 010"/>
          <w:sz w:val="30"/>
          <w:szCs w:val="30"/>
        </w:rPr>
        <w:t>lqnkeuxjh</w:t>
      </w:r>
      <w:r w:rsidRPr="007D7EE6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xoGh iqjk joh fdjk.kk LVkslZ toG </w:t>
      </w:r>
      <w:r w:rsidRPr="007D7EE6">
        <w:rPr>
          <w:rFonts w:ascii="Kruti Dev 010" w:hAnsi="Kruti Dev 010"/>
          <w:sz w:val="30"/>
          <w:szCs w:val="30"/>
        </w:rPr>
        <w:t>iks-LVs- vack&gt;jh] ukxiqj</w:t>
      </w:r>
    </w:p>
    <w:p w14:paraId="124011EF" w14:textId="77777777" w:rsidR="00F041B2" w:rsidRPr="007D7EE6" w:rsidRDefault="00F041B2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</w:t>
      </w:r>
    </w:p>
    <w:p w14:paraId="3EFCC8D4" w14:textId="55AE6C18" w:rsidR="00F041B2" w:rsidRPr="007D7EE6" w:rsidRDefault="00F041B2" w:rsidP="00F041B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r w:rsidRPr="007D7EE6">
        <w:rPr>
          <w:rFonts w:ascii="Kruti Dev 010" w:hAnsi="Kruti Dev 010"/>
          <w:sz w:val="30"/>
          <w:szCs w:val="30"/>
        </w:rPr>
        <w:t xml:space="preserve"> vki.kkl ;k lqpuki=k }kjs dGfo.;kr ;srs dh] vkiys fo:/n iks- LVs- </w:t>
      </w:r>
      <w:r>
        <w:rPr>
          <w:rFonts w:ascii="Kruti Dev 010" w:hAnsi="Kruti Dev 010"/>
          <w:sz w:val="30"/>
          <w:szCs w:val="30"/>
        </w:rPr>
        <w:t xml:space="preserve">vack&gt;jh lqekj uacj   </w:t>
      </w:r>
      <w:r w:rsidRPr="007D7EE6">
        <w:rPr>
          <w:rFonts w:ascii="Kruti Dev 010" w:hAnsi="Kruti Dev 010"/>
          <w:sz w:val="30"/>
          <w:szCs w:val="30"/>
        </w:rPr>
        <w:t>@20</w:t>
      </w:r>
      <w:r>
        <w:rPr>
          <w:rFonts w:ascii="Kruti Dev 010" w:hAnsi="Kruti Dev 010"/>
          <w:sz w:val="30"/>
          <w:szCs w:val="30"/>
        </w:rPr>
        <w:t>21</w:t>
      </w:r>
      <w:r w:rsidRPr="007D7EE6">
        <w:rPr>
          <w:rFonts w:ascii="Kruti Dev 010" w:hAnsi="Kruti Dev 010"/>
          <w:sz w:val="30"/>
          <w:szCs w:val="30"/>
        </w:rPr>
        <w:t xml:space="preserve"> dye 110¼x½ lh-vkj-ih-lh- izek.ks izfrc/kad dk;Zokgh dj.;kr vkyh vkgs- djhrk vki.k ek- fo’ks”k dk;Zdkjh naMkf/kdkjh] flrkcMhZ foHkkx] ukxiqj </w:t>
      </w:r>
      <w:r>
        <w:rPr>
          <w:rFonts w:ascii="Kruti Dev 010" w:hAnsi="Kruti Dev 010"/>
          <w:sz w:val="30"/>
          <w:szCs w:val="30"/>
        </w:rPr>
        <w:t xml:space="preserve">“kgj ;kaps dk;kZy;kr fnukad    </w:t>
      </w:r>
      <w:r w:rsidRPr="007D7EE6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06+@2</w:t>
      </w:r>
      <w:r w:rsidR="000469C4">
        <w:rPr>
          <w:rFonts w:ascii="Kruti Dev 010" w:hAnsi="Kruti Dev 010"/>
          <w:sz w:val="30"/>
          <w:szCs w:val="30"/>
        </w:rPr>
        <w:t>021</w:t>
      </w:r>
      <w:r w:rsidRPr="007D7EE6">
        <w:rPr>
          <w:rFonts w:ascii="Kruti Dev 010" w:hAnsi="Kruti Dev 010"/>
          <w:sz w:val="30"/>
          <w:szCs w:val="30"/>
        </w:rPr>
        <w:t xml:space="preserve"> jksth 17@00 ok- u pqdrk gtj jkgkos-</w:t>
      </w:r>
    </w:p>
    <w:p w14:paraId="02B1400A" w14:textId="77777777" w:rsidR="00F041B2" w:rsidRPr="007D7EE6" w:rsidRDefault="00F041B2" w:rsidP="00F041B2">
      <w:pPr>
        <w:jc w:val="both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         djhrk vki.kkl lqpuki= ns.;kr ;sr vkgs-</w:t>
      </w:r>
    </w:p>
    <w:p w14:paraId="64F27CFF" w14:textId="77777777" w:rsidR="00F041B2" w:rsidRPr="007D7EE6" w:rsidRDefault="00F041B2" w:rsidP="00F041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¼</w:t>
      </w:r>
      <w:r>
        <w:rPr>
          <w:rFonts w:ascii="Kruti Dev 010" w:hAnsi="Kruti Dev 010"/>
          <w:sz w:val="30"/>
          <w:szCs w:val="30"/>
        </w:rPr>
        <w:t>fnid th- vopV</w:t>
      </w:r>
      <w:r w:rsidRPr="007D7EE6">
        <w:rPr>
          <w:rFonts w:ascii="Kruti Dev 010" w:hAnsi="Kruti Dev 010"/>
          <w:sz w:val="30"/>
          <w:szCs w:val="30"/>
        </w:rPr>
        <w:t>½</w:t>
      </w:r>
    </w:p>
    <w:p w14:paraId="45B239C6" w14:textId="77777777" w:rsidR="00F041B2" w:rsidRPr="007D7EE6" w:rsidRDefault="00F041B2" w:rsidP="00F041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lgkiksmifu@3271</w:t>
      </w:r>
    </w:p>
    <w:p w14:paraId="615F4A6D" w14:textId="77777777" w:rsidR="00F041B2" w:rsidRPr="007D7EE6" w:rsidRDefault="00F041B2" w:rsidP="00F041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ks-LVs-vack&gt;jh] ukxiqj</w:t>
      </w:r>
      <w:r>
        <w:rPr>
          <w:rFonts w:ascii="Kruti Dev 010" w:hAnsi="Kruti Dev 010"/>
          <w:sz w:val="30"/>
          <w:szCs w:val="30"/>
        </w:rPr>
        <w:t xml:space="preserve"> “kgj</w:t>
      </w:r>
      <w:r w:rsidRPr="007D7EE6">
        <w:rPr>
          <w:rFonts w:ascii="Kruti Dev 010" w:hAnsi="Kruti Dev 010"/>
          <w:sz w:val="30"/>
          <w:szCs w:val="30"/>
        </w:rPr>
        <w:t xml:space="preserve"> </w:t>
      </w:r>
    </w:p>
    <w:p w14:paraId="009FC3D5" w14:textId="77777777" w:rsidR="00F041B2" w:rsidRDefault="00F041B2" w:rsidP="00F041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0410A8D6" w14:textId="77777777" w:rsidR="00F041B2" w:rsidRDefault="00F041B2" w:rsidP="00F041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72E833A4" w14:textId="77777777" w:rsidR="00F041B2" w:rsidRDefault="00F041B2" w:rsidP="00F041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69D101C6" w14:textId="0E29C145" w:rsidR="008D7006" w:rsidRPr="00221DD2" w:rsidRDefault="008D7006" w:rsidP="00F041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lastRenderedPageBreak/>
        <w:t xml:space="preserve">                                   c;ku                 iks- LVs- vack&gt;jh ukxiqj </w:t>
      </w:r>
    </w:p>
    <w:p w14:paraId="123E0ADC" w14:textId="0BE08C5B" w:rsidR="008D7006" w:rsidRPr="00221DD2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 xml:space="preserve">                                                         fn- </w:t>
      </w:r>
      <w:r w:rsidR="00832912" w:rsidRPr="00221DD2">
        <w:rPr>
          <w:rFonts w:ascii="Kruti Dev 010" w:hAnsi="Kruti Dev 010"/>
          <w:sz w:val="30"/>
          <w:szCs w:val="30"/>
        </w:rPr>
        <w:t>13</w:t>
      </w:r>
      <w:r w:rsidRPr="00221DD2">
        <w:rPr>
          <w:rFonts w:ascii="Kruti Dev 010" w:hAnsi="Kruti Dev 010"/>
          <w:sz w:val="30"/>
          <w:szCs w:val="30"/>
        </w:rPr>
        <w:t>@0</w:t>
      </w:r>
      <w:r w:rsidR="00832912" w:rsidRPr="00221DD2">
        <w:rPr>
          <w:rFonts w:ascii="Kruti Dev 010" w:hAnsi="Kruti Dev 010"/>
          <w:sz w:val="30"/>
          <w:szCs w:val="30"/>
        </w:rPr>
        <w:t>6</w:t>
      </w:r>
      <w:r w:rsidRPr="00221DD2">
        <w:rPr>
          <w:rFonts w:ascii="Kruti Dev 010" w:hAnsi="Kruti Dev 010"/>
          <w:sz w:val="30"/>
          <w:szCs w:val="30"/>
        </w:rPr>
        <w:t>@20</w:t>
      </w:r>
      <w:r w:rsidR="00832912" w:rsidRPr="00221DD2">
        <w:rPr>
          <w:rFonts w:ascii="Kruti Dev 010" w:hAnsi="Kruti Dev 010"/>
          <w:sz w:val="30"/>
          <w:szCs w:val="30"/>
        </w:rPr>
        <w:t>21</w:t>
      </w:r>
    </w:p>
    <w:p w14:paraId="71334C0C" w14:textId="77777777" w:rsidR="008D7006" w:rsidRPr="00221DD2" w:rsidRDefault="008D7006" w:rsidP="008D7006">
      <w:pPr>
        <w:spacing w:after="0"/>
        <w:rPr>
          <w:rFonts w:ascii="Kruti Dev 010" w:hAnsi="Kruti Dev 010"/>
          <w:sz w:val="30"/>
          <w:szCs w:val="30"/>
        </w:rPr>
      </w:pPr>
    </w:p>
    <w:p w14:paraId="69A4CFFB" w14:textId="77777777" w:rsidR="008631D7" w:rsidRDefault="008D7006" w:rsidP="008631D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>ek&gt;s uko %&amp;</w:t>
      </w:r>
      <w:r w:rsidR="008631D7" w:rsidRPr="008631D7">
        <w:rPr>
          <w:rFonts w:ascii="Kruti Dev 010" w:hAnsi="Kruti Dev 010"/>
          <w:sz w:val="30"/>
          <w:szCs w:val="30"/>
        </w:rPr>
        <w:t xml:space="preserve"> </w:t>
      </w:r>
      <w:r w:rsidR="008631D7" w:rsidRPr="00AE7D3D">
        <w:rPr>
          <w:rFonts w:ascii="Kruti Dev 010" w:hAnsi="Kruti Dev 010"/>
          <w:sz w:val="30"/>
          <w:szCs w:val="30"/>
        </w:rPr>
        <w:t>ft</w:t>
      </w:r>
      <w:r w:rsidR="008631D7">
        <w:rPr>
          <w:rFonts w:ascii="Kruti Dev 010" w:hAnsi="Kruti Dev 010"/>
          <w:sz w:val="30"/>
          <w:szCs w:val="30"/>
        </w:rPr>
        <w:t>Rksanz</w:t>
      </w:r>
      <w:r w:rsidR="008631D7" w:rsidRPr="00AE7D3D">
        <w:rPr>
          <w:rFonts w:ascii="Kruti Dev 010" w:hAnsi="Kruti Dev 010"/>
          <w:sz w:val="30"/>
          <w:szCs w:val="30"/>
        </w:rPr>
        <w:t xml:space="preserve"> iqaMfyd Hkxr o; 29 o’ksZ jk- lqnke uxjh xoGh iqjk iks- LVs- vack&gt;jh] </w:t>
      </w:r>
    </w:p>
    <w:p w14:paraId="3AC09C65" w14:textId="242D72E1" w:rsidR="008631D7" w:rsidRDefault="008631D7" w:rsidP="008631D7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r w:rsidRPr="00AE7D3D">
        <w:rPr>
          <w:rFonts w:ascii="Kruti Dev 010" w:hAnsi="Kruti Dev 010"/>
          <w:sz w:val="30"/>
          <w:szCs w:val="30"/>
        </w:rPr>
        <w:t>ukxiqj</w:t>
      </w:r>
    </w:p>
    <w:p w14:paraId="7E9CDFC7" w14:textId="77777777" w:rsidR="008631D7" w:rsidRPr="008631D7" w:rsidRDefault="008631D7" w:rsidP="008631D7">
      <w:pPr>
        <w:spacing w:after="0" w:line="240" w:lineRule="auto"/>
        <w:jc w:val="both"/>
        <w:rPr>
          <w:rFonts w:ascii="Kruti Dev 010" w:hAnsi="Kruti Dev 010"/>
          <w:sz w:val="2"/>
          <w:szCs w:val="2"/>
        </w:rPr>
      </w:pPr>
    </w:p>
    <w:p w14:paraId="70DD836E" w14:textId="0A3C9581" w:rsidR="002A6AB7" w:rsidRPr="00221DD2" w:rsidRDefault="008D7006" w:rsidP="008631D7">
      <w:pPr>
        <w:spacing w:after="0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 w:cs="KrutiDev050Wide"/>
          <w:sz w:val="30"/>
          <w:szCs w:val="30"/>
        </w:rPr>
        <w:t xml:space="preserve">     </w:t>
      </w:r>
      <w:r w:rsidR="002A6AB7" w:rsidRPr="00221DD2">
        <w:rPr>
          <w:rFonts w:ascii="Kruti Dev 010" w:hAnsi="Kruti Dev 010"/>
          <w:sz w:val="30"/>
          <w:szCs w:val="30"/>
        </w:rPr>
        <w:t xml:space="preserve">  eh le{k fopkjys o:u c;ku nsrks fd] oj ueqn iR;koj ek&gt;s ifjokjklg jkgrks- eh [kktxh dke djrks-</w:t>
      </w:r>
    </w:p>
    <w:p w14:paraId="7D07FA6F" w14:textId="77777777" w:rsidR="002A6AB7" w:rsidRPr="00221DD2" w:rsidRDefault="002A6AB7" w:rsidP="002A6AB7">
      <w:pPr>
        <w:spacing w:after="0"/>
        <w:jc w:val="both"/>
        <w:rPr>
          <w:rFonts w:ascii="Kruti Dev 010" w:hAnsi="Kruti Dev 010"/>
          <w:sz w:val="30"/>
          <w:szCs w:val="30"/>
        </w:rPr>
      </w:pPr>
    </w:p>
    <w:p w14:paraId="361F6EAF" w14:textId="04320155" w:rsidR="002A6AB7" w:rsidRPr="00221DD2" w:rsidRDefault="002A6AB7" w:rsidP="002A6AB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ab/>
        <w:t>vkeP;k ifjljkr jkg.kkjk</w:t>
      </w:r>
      <w:r w:rsidR="00D778EF" w:rsidRPr="00221DD2">
        <w:rPr>
          <w:rFonts w:ascii="Kruti Dev 010" w:hAnsi="Kruti Dev 010"/>
          <w:sz w:val="30"/>
          <w:szCs w:val="30"/>
        </w:rPr>
        <w:t xml:space="preserve"> jks”ku dSykl lus”oj o; 31 o’ksZ jk- lqnkeuxjh xoGh iqjk joh fdjk.kk LVkslZ toG iks- LVs- vack&gt;jh ukxiqj</w:t>
      </w:r>
      <w:r w:rsidR="004F7CCE">
        <w:rPr>
          <w:rFonts w:ascii="Kruti Dev 010" w:hAnsi="Kruti Dev 010"/>
          <w:sz w:val="30"/>
          <w:szCs w:val="30"/>
        </w:rPr>
        <w:t xml:space="preserve"> </w:t>
      </w:r>
      <w:r w:rsidRPr="00221DD2">
        <w:rPr>
          <w:rFonts w:ascii="Kruti Dev 010" w:hAnsi="Kruti Dev 010"/>
          <w:sz w:val="30"/>
          <w:szCs w:val="30"/>
        </w:rPr>
        <w:t xml:space="preserve">;kl eh pkaxY;kus vksG[krks- R;kps fo:/n iksLVs-vack&gt;jh ukxiwj “kgj ;sFks [kquk lkj[;k xaHkhj xqUgk nk[ky vkgs- rks vkeP;k oLrhr R;kps fe=ka lkscr tkLr okojrks R;kps oj [kquk lkj[kk xqUgk vlwu R;kps iklqu ifjljkrhy yksdkaP;k e/;s fHkrh fuekZ.k &gt;kyh vlY;kus R;kps fo:/n dks.khgh rdzkj fnY;kl R;kyk rks btk iksgpo.kkj ;k fHkrh ikbZ R;kps fo:/n dks.khgh rdzkj nsr ukgh- </w:t>
      </w:r>
      <w:r w:rsidR="004F7CCE">
        <w:rPr>
          <w:rFonts w:ascii="Kruti Dev 010" w:hAnsi="Kruti Dev 010"/>
          <w:sz w:val="30"/>
          <w:szCs w:val="30"/>
        </w:rPr>
        <w:t xml:space="preserve">l|k rks ek- U;k;ky;kps vkns”kkus tkfeukoj vkgs R;kewGs rks ifjljkr d/kh dks.krk xaHkhj Lo:ikpk xwUgk djsy ;kph “kk”orh ukgh- </w:t>
      </w:r>
      <w:r w:rsidRPr="00221DD2">
        <w:rPr>
          <w:rFonts w:ascii="Kruti Dev 010" w:hAnsi="Kruti Dev 010"/>
          <w:sz w:val="30"/>
          <w:szCs w:val="30"/>
        </w:rPr>
        <w:t>rjh</w:t>
      </w:r>
      <w:r w:rsidR="004F7CCE">
        <w:rPr>
          <w:rFonts w:ascii="Kruti Dev 010" w:hAnsi="Kruti Dev 010"/>
          <w:sz w:val="30"/>
          <w:szCs w:val="30"/>
        </w:rPr>
        <w:t xml:space="preserve"> ;k dkj.kkewGs </w:t>
      </w:r>
      <w:r w:rsidRPr="00221DD2">
        <w:rPr>
          <w:rFonts w:ascii="Kruti Dev 010" w:hAnsi="Kruti Dev 010"/>
          <w:sz w:val="30"/>
          <w:szCs w:val="30"/>
        </w:rPr>
        <w:t xml:space="preserve">vkeP;k ifjljkr R;kps v”;k d`R;keqGs “kkarrk Hkax gksow u;s o rks iqUgk vls d`R; d:u u;s ;kdjhrk R;kpsoj ;ksX; dkjokbZ gks.ksl vkeph fouarh vkgs- </w:t>
      </w:r>
    </w:p>
    <w:p w14:paraId="6EE5FAE0" w14:textId="77777777" w:rsidR="002A6AB7" w:rsidRPr="00221DD2" w:rsidRDefault="002A6AB7" w:rsidP="002A6AB7">
      <w:pPr>
        <w:spacing w:after="0"/>
        <w:jc w:val="both"/>
        <w:rPr>
          <w:rFonts w:ascii="Kruti Dev 010" w:hAnsi="Kruti Dev 010"/>
          <w:sz w:val="30"/>
          <w:szCs w:val="30"/>
        </w:rPr>
      </w:pPr>
    </w:p>
    <w:p w14:paraId="07D65246" w14:textId="77777777" w:rsidR="002A6AB7" w:rsidRPr="00221DD2" w:rsidRDefault="002A6AB7" w:rsidP="002A6AB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 xml:space="preserve">      gsp ek&gt;s c;ku vkgs- ek&gt;s lkax.ksizek.ks yWiVkWioj VkbZi dsys okpwu ikghys cjkscj vkgs-</w:t>
      </w:r>
    </w:p>
    <w:p w14:paraId="77D6A969" w14:textId="441EF450" w:rsidR="008D7006" w:rsidRPr="00221DD2" w:rsidRDefault="008D7006" w:rsidP="002A6AB7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30"/>
          <w:szCs w:val="30"/>
        </w:rPr>
      </w:pPr>
    </w:p>
    <w:p w14:paraId="012E264C" w14:textId="532783F5" w:rsidR="008D7006" w:rsidRPr="00221DD2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Times New Roman"/>
          <w:sz w:val="30"/>
          <w:szCs w:val="30"/>
        </w:rPr>
      </w:pPr>
      <w:r w:rsidRPr="00221DD2">
        <w:rPr>
          <w:rFonts w:ascii="Kruti Dev 010" w:hAnsi="Kruti Dev 010" w:cs="KrutiDev050Wide"/>
          <w:sz w:val="30"/>
          <w:szCs w:val="30"/>
        </w:rPr>
        <w:t xml:space="preserve">  </w:t>
      </w:r>
    </w:p>
    <w:p w14:paraId="627FDC8B" w14:textId="77777777" w:rsidR="008D7006" w:rsidRPr="004F7CCE" w:rsidRDefault="008D7006" w:rsidP="008D7006">
      <w:pPr>
        <w:spacing w:after="0"/>
        <w:ind w:firstLine="720"/>
        <w:rPr>
          <w:rFonts w:ascii="Kruti Dev 010" w:hAnsi="Kruti Dev 010"/>
          <w:sz w:val="2"/>
          <w:szCs w:val="2"/>
        </w:rPr>
      </w:pPr>
    </w:p>
    <w:p w14:paraId="5E3C9D68" w14:textId="77777777" w:rsidR="008D7006" w:rsidRPr="00221DD2" w:rsidRDefault="008D7006" w:rsidP="008D7006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 xml:space="preserve">    le{k</w:t>
      </w:r>
    </w:p>
    <w:p w14:paraId="566F8D13" w14:textId="77777777" w:rsidR="008D7006" w:rsidRPr="00221DD2" w:rsidRDefault="008D7006" w:rsidP="008D7006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14:paraId="1083FA21" w14:textId="77777777" w:rsidR="008D7006" w:rsidRPr="00221DD2" w:rsidRDefault="008D7006" w:rsidP="008D7006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14:paraId="321F90DE" w14:textId="33968E98" w:rsidR="008D7006" w:rsidRPr="00221DD2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 xml:space="preserve">     </w:t>
      </w:r>
      <w:r w:rsidR="00146FF3" w:rsidRPr="00221DD2">
        <w:rPr>
          <w:rFonts w:ascii="Kruti Dev 010" w:hAnsi="Kruti Dev 010"/>
          <w:sz w:val="30"/>
          <w:szCs w:val="30"/>
        </w:rPr>
        <w:t>¼ fnid vopV ½</w:t>
      </w:r>
    </w:p>
    <w:p w14:paraId="00055611" w14:textId="0E64C71D" w:rsidR="008D7006" w:rsidRPr="00221DD2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 xml:space="preserve">  </w:t>
      </w:r>
      <w:r w:rsidR="00146FF3" w:rsidRPr="00221DD2">
        <w:rPr>
          <w:rFonts w:ascii="Kruti Dev 010" w:hAnsi="Kruti Dev 010"/>
          <w:sz w:val="30"/>
          <w:szCs w:val="30"/>
        </w:rPr>
        <w:t xml:space="preserve"> </w:t>
      </w:r>
      <w:r w:rsidRPr="00221DD2">
        <w:rPr>
          <w:rFonts w:ascii="Kruti Dev 010" w:hAnsi="Kruti Dev 010"/>
          <w:sz w:val="30"/>
          <w:szCs w:val="30"/>
        </w:rPr>
        <w:t xml:space="preserve"> </w:t>
      </w:r>
      <w:r w:rsidR="00146FF3" w:rsidRPr="00221DD2">
        <w:rPr>
          <w:rFonts w:ascii="Kruti Dev 010" w:hAnsi="Kruti Dev 010"/>
          <w:sz w:val="30"/>
          <w:szCs w:val="30"/>
        </w:rPr>
        <w:t>lgkiksmifu@3271</w:t>
      </w:r>
    </w:p>
    <w:p w14:paraId="67C36D3D" w14:textId="77777777" w:rsidR="008D7006" w:rsidRPr="00221DD2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221DD2">
        <w:rPr>
          <w:rFonts w:ascii="Kruti Dev 010" w:hAnsi="Kruti Dev 010"/>
          <w:sz w:val="30"/>
          <w:szCs w:val="30"/>
        </w:rPr>
        <w:t>iks- LVs- vack&gt;jh ukxiqj “kgj</w:t>
      </w:r>
    </w:p>
    <w:p w14:paraId="5178420F" w14:textId="77777777" w:rsidR="00393525" w:rsidRDefault="008D7006" w:rsidP="008D7006">
      <w:pPr>
        <w:spacing w:after="0"/>
        <w:rPr>
          <w:rFonts w:ascii="Kruti Dev 010" w:hAnsi="Kruti Dev 010"/>
          <w:sz w:val="32"/>
          <w:szCs w:val="32"/>
        </w:rPr>
      </w:pPr>
      <w:r w:rsidRPr="00221DD2">
        <w:rPr>
          <w:rFonts w:ascii="Kruti Dev 010" w:hAnsi="Kruti Dev 010"/>
          <w:sz w:val="30"/>
          <w:szCs w:val="30"/>
        </w:rPr>
        <w:t xml:space="preserve"> </w:t>
      </w:r>
      <w:r w:rsidRPr="007C0A1E">
        <w:rPr>
          <w:rFonts w:ascii="Kruti Dev 010" w:hAnsi="Kruti Dev 010"/>
          <w:sz w:val="32"/>
          <w:szCs w:val="32"/>
        </w:rPr>
        <w:t xml:space="preserve"> </w:t>
      </w:r>
    </w:p>
    <w:p w14:paraId="2EEAE777" w14:textId="77777777" w:rsidR="00393525" w:rsidRDefault="00393525" w:rsidP="008D7006">
      <w:pPr>
        <w:spacing w:after="0"/>
        <w:rPr>
          <w:rFonts w:ascii="Kruti Dev 010" w:hAnsi="Kruti Dev 010"/>
          <w:sz w:val="32"/>
          <w:szCs w:val="32"/>
        </w:rPr>
      </w:pPr>
    </w:p>
    <w:p w14:paraId="1D5D8AE8" w14:textId="77777777" w:rsidR="00393525" w:rsidRDefault="00393525" w:rsidP="008D7006">
      <w:pPr>
        <w:spacing w:after="0"/>
        <w:rPr>
          <w:rFonts w:ascii="Kruti Dev 010" w:hAnsi="Kruti Dev 010"/>
          <w:sz w:val="32"/>
          <w:szCs w:val="32"/>
        </w:rPr>
      </w:pPr>
    </w:p>
    <w:p w14:paraId="1B682D83" w14:textId="77777777" w:rsidR="00393525" w:rsidRDefault="00393525" w:rsidP="008D7006">
      <w:pPr>
        <w:spacing w:after="0"/>
        <w:rPr>
          <w:rFonts w:ascii="Kruti Dev 010" w:hAnsi="Kruti Dev 010"/>
          <w:sz w:val="32"/>
          <w:szCs w:val="32"/>
        </w:rPr>
      </w:pPr>
    </w:p>
    <w:p w14:paraId="4547FEA3" w14:textId="77777777" w:rsidR="00393525" w:rsidRDefault="00393525" w:rsidP="008D7006">
      <w:pPr>
        <w:spacing w:after="0"/>
        <w:rPr>
          <w:rFonts w:ascii="Kruti Dev 010" w:hAnsi="Kruti Dev 010"/>
          <w:sz w:val="32"/>
          <w:szCs w:val="32"/>
        </w:rPr>
      </w:pPr>
    </w:p>
    <w:p w14:paraId="10524B30" w14:textId="2406973E" w:rsidR="00393525" w:rsidRDefault="00393525" w:rsidP="008D7006">
      <w:pPr>
        <w:spacing w:after="0"/>
        <w:rPr>
          <w:rFonts w:ascii="Kruti Dev 010" w:hAnsi="Kruti Dev 010"/>
          <w:sz w:val="30"/>
          <w:szCs w:val="30"/>
        </w:rPr>
      </w:pPr>
    </w:p>
    <w:p w14:paraId="3B0C2E63" w14:textId="5D5C6893" w:rsidR="004F7CCE" w:rsidRDefault="004F7CCE" w:rsidP="008D7006">
      <w:pPr>
        <w:spacing w:after="0"/>
        <w:rPr>
          <w:rFonts w:ascii="Kruti Dev 010" w:hAnsi="Kruti Dev 010"/>
          <w:sz w:val="30"/>
          <w:szCs w:val="30"/>
        </w:rPr>
      </w:pPr>
    </w:p>
    <w:p w14:paraId="3D24BCB9" w14:textId="77777777" w:rsidR="004F7CCE" w:rsidRPr="004E307B" w:rsidRDefault="004F7CCE" w:rsidP="008D7006">
      <w:pPr>
        <w:spacing w:after="0"/>
        <w:rPr>
          <w:rFonts w:ascii="Kruti Dev 010" w:hAnsi="Kruti Dev 010"/>
          <w:sz w:val="30"/>
          <w:szCs w:val="30"/>
        </w:rPr>
      </w:pPr>
    </w:p>
    <w:p w14:paraId="4F42BDAA" w14:textId="76009B4A" w:rsidR="008D7006" w:rsidRPr="004E307B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lastRenderedPageBreak/>
        <w:t xml:space="preserve">                                 c;ku                 iks- LVs- vack&gt;jh ukxiqj </w:t>
      </w:r>
    </w:p>
    <w:p w14:paraId="4E72F7CD" w14:textId="495456D6" w:rsidR="008D7006" w:rsidRPr="004E307B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 xml:space="preserve">                                                         fn- </w:t>
      </w:r>
      <w:r w:rsidR="007252AC" w:rsidRPr="004E307B">
        <w:rPr>
          <w:rFonts w:ascii="Kruti Dev 010" w:hAnsi="Kruti Dev 010"/>
          <w:sz w:val="30"/>
          <w:szCs w:val="30"/>
        </w:rPr>
        <w:t>13</w:t>
      </w:r>
      <w:r w:rsidRPr="004E307B">
        <w:rPr>
          <w:rFonts w:ascii="Kruti Dev 010" w:hAnsi="Kruti Dev 010"/>
          <w:sz w:val="30"/>
          <w:szCs w:val="30"/>
        </w:rPr>
        <w:t>@0</w:t>
      </w:r>
      <w:r w:rsidR="007252AC" w:rsidRPr="004E307B">
        <w:rPr>
          <w:rFonts w:ascii="Kruti Dev 010" w:hAnsi="Kruti Dev 010"/>
          <w:sz w:val="30"/>
          <w:szCs w:val="30"/>
        </w:rPr>
        <w:t>6</w:t>
      </w:r>
      <w:r w:rsidRPr="004E307B">
        <w:rPr>
          <w:rFonts w:ascii="Kruti Dev 010" w:hAnsi="Kruti Dev 010"/>
          <w:sz w:val="30"/>
          <w:szCs w:val="30"/>
        </w:rPr>
        <w:t>@20</w:t>
      </w:r>
      <w:r w:rsidR="007252AC" w:rsidRPr="004E307B">
        <w:rPr>
          <w:rFonts w:ascii="Kruti Dev 010" w:hAnsi="Kruti Dev 010"/>
          <w:sz w:val="30"/>
          <w:szCs w:val="30"/>
        </w:rPr>
        <w:t>21</w:t>
      </w:r>
    </w:p>
    <w:p w14:paraId="2B995388" w14:textId="77777777" w:rsidR="008D7006" w:rsidRPr="004E307B" w:rsidRDefault="008D7006" w:rsidP="008D7006">
      <w:pPr>
        <w:spacing w:after="0"/>
        <w:rPr>
          <w:rFonts w:ascii="Kruti Dev 010" w:hAnsi="Kruti Dev 010"/>
          <w:sz w:val="30"/>
          <w:szCs w:val="30"/>
        </w:rPr>
      </w:pPr>
    </w:p>
    <w:p w14:paraId="7999C9FC" w14:textId="3D438413" w:rsidR="006D5EFF" w:rsidRDefault="008D7006" w:rsidP="006D5EF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>ek&gt;s uko %&amp;</w:t>
      </w:r>
      <w:r w:rsidR="006D5EFF" w:rsidRPr="006D5EFF">
        <w:rPr>
          <w:rFonts w:ascii="Kruti Dev 010" w:hAnsi="Kruti Dev 010"/>
          <w:sz w:val="30"/>
          <w:szCs w:val="30"/>
        </w:rPr>
        <w:t xml:space="preserve"> </w:t>
      </w:r>
      <w:r w:rsidR="006D5EFF" w:rsidRPr="00AE7D3D">
        <w:rPr>
          <w:rFonts w:ascii="Kruti Dev 010" w:hAnsi="Kruti Dev 010"/>
          <w:sz w:val="30"/>
          <w:szCs w:val="30"/>
        </w:rPr>
        <w:t>ve</w:t>
      </w:r>
      <w:r w:rsidR="006D5EFF">
        <w:rPr>
          <w:rFonts w:ascii="Kruti Dev 010" w:hAnsi="Kruti Dev 010"/>
          <w:sz w:val="30"/>
          <w:szCs w:val="30"/>
        </w:rPr>
        <w:t xml:space="preserve">u jes”k ;sjiwMs o; 22 o’kZ jk- lwnke uxjh ckS/n fogkj toG iks-LVs-      </w:t>
      </w:r>
    </w:p>
    <w:p w14:paraId="1BE6C455" w14:textId="09B2492A" w:rsidR="006D5EFF" w:rsidRPr="00484935" w:rsidRDefault="006D5EFF" w:rsidP="006D5EF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vack&gt;jh ukxiwj </w:t>
      </w:r>
    </w:p>
    <w:p w14:paraId="7F403EFD" w14:textId="7F06A70C" w:rsidR="008D7006" w:rsidRPr="004E307B" w:rsidRDefault="008D7006" w:rsidP="006D5EFF">
      <w:pPr>
        <w:spacing w:after="0"/>
        <w:rPr>
          <w:rFonts w:ascii="Kruti Dev 010" w:hAnsi="Kruti Dev 010" w:cs="KrutiDev050Wide"/>
          <w:sz w:val="30"/>
          <w:szCs w:val="30"/>
        </w:rPr>
      </w:pPr>
    </w:p>
    <w:p w14:paraId="5EBD70A3" w14:textId="77777777" w:rsidR="008D7006" w:rsidRPr="004E307B" w:rsidRDefault="008D7006" w:rsidP="008D7006">
      <w:pPr>
        <w:spacing w:after="0"/>
        <w:ind w:firstLine="720"/>
        <w:rPr>
          <w:rFonts w:ascii="Kruti Dev 010" w:hAnsi="Kruti Dev 010" w:cs="KrutiDev050Wide"/>
          <w:sz w:val="30"/>
          <w:szCs w:val="30"/>
        </w:rPr>
      </w:pPr>
      <w:r w:rsidRPr="004E307B">
        <w:rPr>
          <w:rFonts w:ascii="Kruti Dev 010" w:hAnsi="Kruti Dev 010" w:cs="KrutiDev050Wide"/>
          <w:sz w:val="30"/>
          <w:szCs w:val="30"/>
        </w:rPr>
        <w:t>eh le{k fopkjY;ko#u ek&gt;s c;ku nsrks fd] eh ojhy iRR;koj ekÖ;k ifjokjklg jkgrks vkf.k etqjh ps dke djrks-</w:t>
      </w:r>
    </w:p>
    <w:p w14:paraId="41AFA71C" w14:textId="77777777" w:rsidR="005421F8" w:rsidRPr="004E307B" w:rsidRDefault="005421F8" w:rsidP="005421F8">
      <w:pPr>
        <w:spacing w:after="0"/>
        <w:jc w:val="both"/>
        <w:rPr>
          <w:rFonts w:ascii="Kruti Dev 010" w:hAnsi="Kruti Dev 010"/>
          <w:sz w:val="30"/>
          <w:szCs w:val="30"/>
        </w:rPr>
      </w:pPr>
    </w:p>
    <w:p w14:paraId="03492EFD" w14:textId="77777777" w:rsidR="00484ECF" w:rsidRPr="00221DD2" w:rsidRDefault="005421F8" w:rsidP="00484EC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 xml:space="preserve">          </w:t>
      </w:r>
      <w:r w:rsidR="00484ECF" w:rsidRPr="00221DD2">
        <w:rPr>
          <w:rFonts w:ascii="Kruti Dev 010" w:hAnsi="Kruti Dev 010"/>
          <w:sz w:val="30"/>
          <w:szCs w:val="30"/>
        </w:rPr>
        <w:t>vkeP;k ifjljkr jkg.kkjk jks”ku dSykl lus”oj o; 31 o’ksZ jk- lqnkeuxjh xoGh iqjk joh fdjk.kk LVkslZ toG iks- LVs- vack&gt;jh ukxiqj</w:t>
      </w:r>
      <w:r w:rsidR="00484ECF">
        <w:rPr>
          <w:rFonts w:ascii="Kruti Dev 010" w:hAnsi="Kruti Dev 010"/>
          <w:sz w:val="30"/>
          <w:szCs w:val="30"/>
        </w:rPr>
        <w:t xml:space="preserve"> </w:t>
      </w:r>
      <w:r w:rsidR="00484ECF" w:rsidRPr="00221DD2">
        <w:rPr>
          <w:rFonts w:ascii="Kruti Dev 010" w:hAnsi="Kruti Dev 010"/>
          <w:sz w:val="30"/>
          <w:szCs w:val="30"/>
        </w:rPr>
        <w:t xml:space="preserve">;kl eh pkaxY;kus vksG[krks- R;kps fo:/n iksLVs-vack&gt;jh ukxiwj “kgj ;sFks [kquk lkj[;k xaHkhj xqUgk nk[ky vkgs- rks vkeP;k oLrhr R;kps fe=ka lkscr tkLr okojrks R;kps oj [kquk lkj[kk xqUgk vlwu R;kps iklqu ifjljkrhy yksdkaP;k e/;s fHkrh fuekZ.k &gt;kyh vlY;kus R;kps fo:/n dks.khgh rdzkj fnY;kl R;kyk rks btk iksgpo.kkj ;k fHkrh ikbZ R;kps fo:/n dks.khgh rdzkj nsr ukgh- </w:t>
      </w:r>
      <w:r w:rsidR="00484ECF">
        <w:rPr>
          <w:rFonts w:ascii="Kruti Dev 010" w:hAnsi="Kruti Dev 010"/>
          <w:sz w:val="30"/>
          <w:szCs w:val="30"/>
        </w:rPr>
        <w:t xml:space="preserve">l|k rks ek- U;k;ky;kps vkns”kkus tkfeukoj vkgs R;kewGs rks ifjljkr d/kh dks.krk xaHkhj Lo:ikpk xwUgk djsy ;kph “kk”orh ukgh- </w:t>
      </w:r>
      <w:r w:rsidR="00484ECF" w:rsidRPr="00221DD2">
        <w:rPr>
          <w:rFonts w:ascii="Kruti Dev 010" w:hAnsi="Kruti Dev 010"/>
          <w:sz w:val="30"/>
          <w:szCs w:val="30"/>
        </w:rPr>
        <w:t>rjh</w:t>
      </w:r>
      <w:r w:rsidR="00484ECF">
        <w:rPr>
          <w:rFonts w:ascii="Kruti Dev 010" w:hAnsi="Kruti Dev 010"/>
          <w:sz w:val="30"/>
          <w:szCs w:val="30"/>
        </w:rPr>
        <w:t xml:space="preserve"> ;k dkj.kkewGs </w:t>
      </w:r>
      <w:r w:rsidR="00484ECF" w:rsidRPr="00221DD2">
        <w:rPr>
          <w:rFonts w:ascii="Kruti Dev 010" w:hAnsi="Kruti Dev 010"/>
          <w:sz w:val="30"/>
          <w:szCs w:val="30"/>
        </w:rPr>
        <w:t xml:space="preserve">vkeP;k ifjljkr R;kps v”;k d`R;keqGs “kkarrk Hkax gksow u;s o rks iqUgk vls d`R; d:u u;s ;kdjhrk R;kpsoj ;ksX; dkjokbZ gks.ksl vkeph fouarh vkgs- </w:t>
      </w:r>
    </w:p>
    <w:p w14:paraId="299C4587" w14:textId="77777777" w:rsidR="00484ECF" w:rsidRPr="00221DD2" w:rsidRDefault="00484ECF" w:rsidP="00484ECF">
      <w:pPr>
        <w:spacing w:after="0"/>
        <w:jc w:val="both"/>
        <w:rPr>
          <w:rFonts w:ascii="Kruti Dev 010" w:hAnsi="Kruti Dev 010"/>
          <w:sz w:val="30"/>
          <w:szCs w:val="30"/>
        </w:rPr>
      </w:pPr>
    </w:p>
    <w:p w14:paraId="2496F974" w14:textId="6B240690" w:rsidR="008D7006" w:rsidRPr="004E307B" w:rsidRDefault="005421F8" w:rsidP="00484ECF">
      <w:pPr>
        <w:spacing w:after="0"/>
        <w:jc w:val="both"/>
        <w:rPr>
          <w:rFonts w:ascii="Kruti Dev 010" w:hAnsi="Kruti Dev 010" w:cs="KrutiDev050Wide"/>
          <w:sz w:val="30"/>
          <w:szCs w:val="30"/>
        </w:rPr>
      </w:pPr>
      <w:r w:rsidRPr="004E307B">
        <w:rPr>
          <w:rFonts w:ascii="Kruti Dev 010" w:hAnsi="Kruti Dev 010" w:cs="KrutiDev050Wide"/>
          <w:sz w:val="30"/>
          <w:szCs w:val="30"/>
        </w:rPr>
        <w:t xml:space="preserve">   </w:t>
      </w:r>
    </w:p>
    <w:p w14:paraId="24DEA5A6" w14:textId="56B4A016" w:rsidR="005421F8" w:rsidRPr="00F91754" w:rsidRDefault="008D7006" w:rsidP="005421F8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"/>
          <w:szCs w:val="8"/>
        </w:rPr>
      </w:pPr>
      <w:r w:rsidRPr="004E307B">
        <w:rPr>
          <w:rFonts w:ascii="Kruti Dev 010" w:hAnsi="Kruti Dev 010" w:cs="KrutiDev050Wide"/>
          <w:sz w:val="30"/>
          <w:szCs w:val="30"/>
        </w:rPr>
        <w:t xml:space="preserve">    </w:t>
      </w:r>
    </w:p>
    <w:p w14:paraId="49D58EEF" w14:textId="3F3C8517" w:rsidR="008D7006" w:rsidRPr="00F91754" w:rsidRDefault="00F91754" w:rsidP="005421F8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"/>
          <w:szCs w:val="8"/>
        </w:rPr>
      </w:pPr>
      <w:r>
        <w:rPr>
          <w:rFonts w:ascii="Kruti Dev 010" w:hAnsi="Kruti Dev 010" w:cs="KrutiDev050Wide"/>
          <w:sz w:val="2"/>
          <w:szCs w:val="8"/>
        </w:rPr>
        <w:t>[</w:t>
      </w:r>
    </w:p>
    <w:p w14:paraId="20D951F9" w14:textId="77777777" w:rsidR="008D7006" w:rsidRPr="004E307B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Times New Roman"/>
          <w:sz w:val="30"/>
          <w:szCs w:val="30"/>
        </w:rPr>
      </w:pPr>
      <w:r w:rsidRPr="004E307B">
        <w:rPr>
          <w:rFonts w:ascii="Kruti Dev 010" w:hAnsi="Kruti Dev 010" w:cs="KrutiDev050Wide"/>
          <w:sz w:val="30"/>
          <w:szCs w:val="30"/>
        </w:rPr>
        <w:t xml:space="preserve">        gsp ek&gt;s c;ku vkgs- ekÖ;k lakx.;kizek.ks dkWEI;qVj oj VkbZi dsys vlqu izhaV dk&lt;qu okpqu ikfgyh cjkscj vkgs-</w:t>
      </w:r>
    </w:p>
    <w:p w14:paraId="4C2A8D8E" w14:textId="77777777" w:rsidR="008D7006" w:rsidRPr="004E307B" w:rsidRDefault="008D7006" w:rsidP="008D7006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14:paraId="17856119" w14:textId="77777777" w:rsidR="008D7006" w:rsidRPr="004E307B" w:rsidRDefault="008D7006" w:rsidP="008D7006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 xml:space="preserve">    le{k</w:t>
      </w:r>
    </w:p>
    <w:p w14:paraId="72EAADC2" w14:textId="77777777" w:rsidR="008D7006" w:rsidRPr="004E307B" w:rsidRDefault="008D7006" w:rsidP="008D7006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14:paraId="3018D5BA" w14:textId="523EF389" w:rsidR="008D7006" w:rsidRPr="004E307B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 xml:space="preserve">     </w:t>
      </w:r>
      <w:r w:rsidR="001806D3" w:rsidRPr="004E307B">
        <w:rPr>
          <w:rFonts w:ascii="Kruti Dev 010" w:hAnsi="Kruti Dev 010"/>
          <w:sz w:val="30"/>
          <w:szCs w:val="30"/>
        </w:rPr>
        <w:t>¼ fnid vopV½</w:t>
      </w:r>
    </w:p>
    <w:p w14:paraId="43CC09ED" w14:textId="2685FD78" w:rsidR="008D7006" w:rsidRPr="004E307B" w:rsidRDefault="008D7006" w:rsidP="008D7006">
      <w:pPr>
        <w:spacing w:after="0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 xml:space="preserve">  </w:t>
      </w:r>
      <w:r w:rsidR="001806D3" w:rsidRPr="004E307B">
        <w:rPr>
          <w:rFonts w:ascii="Kruti Dev 010" w:hAnsi="Kruti Dev 010"/>
          <w:sz w:val="30"/>
          <w:szCs w:val="30"/>
        </w:rPr>
        <w:t xml:space="preserve"> </w:t>
      </w:r>
      <w:r w:rsidRPr="004E307B">
        <w:rPr>
          <w:rFonts w:ascii="Kruti Dev 010" w:hAnsi="Kruti Dev 010"/>
          <w:sz w:val="30"/>
          <w:szCs w:val="30"/>
        </w:rPr>
        <w:t xml:space="preserve"> </w:t>
      </w:r>
      <w:r w:rsidR="001806D3" w:rsidRPr="004E307B">
        <w:rPr>
          <w:rFonts w:ascii="Kruti Dev 010" w:hAnsi="Kruti Dev 010"/>
          <w:sz w:val="30"/>
          <w:szCs w:val="30"/>
        </w:rPr>
        <w:t>lgkiksmifu@3271</w:t>
      </w:r>
    </w:p>
    <w:p w14:paraId="05A59C46" w14:textId="77777777" w:rsidR="008D7006" w:rsidRPr="004E307B" w:rsidRDefault="008D7006" w:rsidP="005B78C1">
      <w:pPr>
        <w:spacing w:after="0"/>
        <w:rPr>
          <w:rFonts w:ascii="Kruti Dev 010" w:hAnsi="Kruti Dev 010"/>
          <w:sz w:val="30"/>
          <w:szCs w:val="30"/>
        </w:rPr>
      </w:pPr>
      <w:r w:rsidRPr="004E307B">
        <w:rPr>
          <w:rFonts w:ascii="Kruti Dev 010" w:hAnsi="Kruti Dev 010"/>
          <w:sz w:val="30"/>
          <w:szCs w:val="30"/>
        </w:rPr>
        <w:t>iks- LVs- vack&gt;jh ukxiqj “kg</w:t>
      </w:r>
      <w:r w:rsidR="005B78C1" w:rsidRPr="004E307B">
        <w:rPr>
          <w:rFonts w:ascii="Kruti Dev 010" w:hAnsi="Kruti Dev 010"/>
          <w:sz w:val="30"/>
          <w:szCs w:val="30"/>
        </w:rPr>
        <w:t>j</w:t>
      </w:r>
    </w:p>
    <w:p w14:paraId="3D68CE5F" w14:textId="77777777" w:rsidR="008D7006" w:rsidRPr="004E307B" w:rsidRDefault="008D7006" w:rsidP="008D7006">
      <w:pPr>
        <w:rPr>
          <w:sz w:val="30"/>
          <w:szCs w:val="30"/>
        </w:rPr>
      </w:pPr>
    </w:p>
    <w:p w14:paraId="78C1DB0A" w14:textId="77777777" w:rsidR="008D7006" w:rsidRDefault="008D7006" w:rsidP="008D7006"/>
    <w:p w14:paraId="3FFD083E" w14:textId="23EACED8" w:rsidR="0078292D" w:rsidRPr="00F25CDA" w:rsidRDefault="005B78C1" w:rsidP="0078292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</w:p>
    <w:p w14:paraId="3BF758ED" w14:textId="5C141F70" w:rsidR="008B4925" w:rsidRPr="00F25CDA" w:rsidRDefault="008B4925" w:rsidP="008B4925">
      <w:pPr>
        <w:spacing w:after="0"/>
        <w:ind w:left="720" w:firstLine="720"/>
        <w:rPr>
          <w:rFonts w:ascii="Kruti Dev 010" w:hAnsi="Kruti Dev 010"/>
          <w:sz w:val="32"/>
          <w:szCs w:val="32"/>
        </w:rPr>
      </w:pPr>
    </w:p>
    <w:sectPr w:rsidR="008B4925" w:rsidRPr="00F25CDA" w:rsidSect="00783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0D20" w14:textId="77777777" w:rsidR="007528ED" w:rsidRDefault="007528ED" w:rsidP="005F5C68">
      <w:pPr>
        <w:spacing w:after="0" w:line="240" w:lineRule="auto"/>
      </w:pPr>
      <w:r>
        <w:separator/>
      </w:r>
    </w:p>
  </w:endnote>
  <w:endnote w:type="continuationSeparator" w:id="0">
    <w:p w14:paraId="4E38D433" w14:textId="77777777" w:rsidR="007528ED" w:rsidRDefault="007528ED" w:rsidP="005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85F7D" w14:textId="77777777" w:rsidR="007528ED" w:rsidRDefault="007528ED" w:rsidP="005F5C68">
      <w:pPr>
        <w:spacing w:after="0" w:line="240" w:lineRule="auto"/>
      </w:pPr>
      <w:r>
        <w:separator/>
      </w:r>
    </w:p>
  </w:footnote>
  <w:footnote w:type="continuationSeparator" w:id="0">
    <w:p w14:paraId="3552D00E" w14:textId="77777777" w:rsidR="007528ED" w:rsidRDefault="007528ED" w:rsidP="005F5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006"/>
    <w:rsid w:val="000469C4"/>
    <w:rsid w:val="000737A2"/>
    <w:rsid w:val="000E3500"/>
    <w:rsid w:val="000E6479"/>
    <w:rsid w:val="000F64E7"/>
    <w:rsid w:val="0011043C"/>
    <w:rsid w:val="00146FF3"/>
    <w:rsid w:val="00175E7B"/>
    <w:rsid w:val="001806D3"/>
    <w:rsid w:val="001A6913"/>
    <w:rsid w:val="001B2D2E"/>
    <w:rsid w:val="00221DD2"/>
    <w:rsid w:val="002933AA"/>
    <w:rsid w:val="002A5430"/>
    <w:rsid w:val="002A6AB7"/>
    <w:rsid w:val="002A706A"/>
    <w:rsid w:val="0038278A"/>
    <w:rsid w:val="00393525"/>
    <w:rsid w:val="0039401D"/>
    <w:rsid w:val="00447540"/>
    <w:rsid w:val="00484712"/>
    <w:rsid w:val="00484935"/>
    <w:rsid w:val="00484ECF"/>
    <w:rsid w:val="004E307B"/>
    <w:rsid w:val="004F7CCE"/>
    <w:rsid w:val="0050223F"/>
    <w:rsid w:val="00502450"/>
    <w:rsid w:val="0051263D"/>
    <w:rsid w:val="00517340"/>
    <w:rsid w:val="005421F8"/>
    <w:rsid w:val="005B3E34"/>
    <w:rsid w:val="005B78C1"/>
    <w:rsid w:val="005B7C5A"/>
    <w:rsid w:val="005E78A6"/>
    <w:rsid w:val="005F5C68"/>
    <w:rsid w:val="00617AE2"/>
    <w:rsid w:val="0062732C"/>
    <w:rsid w:val="00627DAA"/>
    <w:rsid w:val="0068727C"/>
    <w:rsid w:val="006A2465"/>
    <w:rsid w:val="006A6555"/>
    <w:rsid w:val="006D5EFF"/>
    <w:rsid w:val="00701092"/>
    <w:rsid w:val="007143DC"/>
    <w:rsid w:val="007252AC"/>
    <w:rsid w:val="007522D1"/>
    <w:rsid w:val="0075268C"/>
    <w:rsid w:val="007528ED"/>
    <w:rsid w:val="00755858"/>
    <w:rsid w:val="00766E42"/>
    <w:rsid w:val="0078292D"/>
    <w:rsid w:val="007C1FEE"/>
    <w:rsid w:val="007F2FCE"/>
    <w:rsid w:val="007F7715"/>
    <w:rsid w:val="00832912"/>
    <w:rsid w:val="00842946"/>
    <w:rsid w:val="00844300"/>
    <w:rsid w:val="008631D7"/>
    <w:rsid w:val="00877D03"/>
    <w:rsid w:val="008864F6"/>
    <w:rsid w:val="008B4925"/>
    <w:rsid w:val="008D3CBD"/>
    <w:rsid w:val="008D7006"/>
    <w:rsid w:val="00907B3E"/>
    <w:rsid w:val="0092610B"/>
    <w:rsid w:val="00935F8F"/>
    <w:rsid w:val="00957E8F"/>
    <w:rsid w:val="00960C73"/>
    <w:rsid w:val="00981E0A"/>
    <w:rsid w:val="00990D4F"/>
    <w:rsid w:val="009F00A3"/>
    <w:rsid w:val="00A8705E"/>
    <w:rsid w:val="00AC06B8"/>
    <w:rsid w:val="00AE7D3D"/>
    <w:rsid w:val="00AF0781"/>
    <w:rsid w:val="00C1092F"/>
    <w:rsid w:val="00C33D99"/>
    <w:rsid w:val="00CD39B9"/>
    <w:rsid w:val="00D06C1A"/>
    <w:rsid w:val="00D561B0"/>
    <w:rsid w:val="00D778EF"/>
    <w:rsid w:val="00EA5D0A"/>
    <w:rsid w:val="00F041B2"/>
    <w:rsid w:val="00F25CDA"/>
    <w:rsid w:val="00F91754"/>
    <w:rsid w:val="00F9787F"/>
    <w:rsid w:val="00F97FE6"/>
    <w:rsid w:val="00FB7200"/>
    <w:rsid w:val="00FC7EA1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F792"/>
  <w15:docId w15:val="{D167113A-A3FD-4024-BC7E-1274C624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06"/>
    <w:pPr>
      <w:spacing w:after="0" w:line="240" w:lineRule="auto"/>
    </w:pPr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68"/>
  </w:style>
  <w:style w:type="paragraph" w:styleId="Footer">
    <w:name w:val="footer"/>
    <w:basedOn w:val="Normal"/>
    <w:link w:val="FooterChar"/>
    <w:uiPriority w:val="99"/>
    <w:unhideWhenUsed/>
    <w:rsid w:val="005F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CF9D-34E1-4143-A100-3110FF75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ashu</cp:lastModifiedBy>
  <cp:revision>78</cp:revision>
  <dcterms:created xsi:type="dcterms:W3CDTF">2018-09-09T14:57:00Z</dcterms:created>
  <dcterms:modified xsi:type="dcterms:W3CDTF">2021-06-16T11:14:00Z</dcterms:modified>
</cp:coreProperties>
</file>